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037F81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Pr="00E63706" w:rsidRDefault="00851493" w:rsidP="00037F81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0D4575" w:rsidRPr="00E63706">
        <w:rPr>
          <w:b/>
          <w:sz w:val="28"/>
          <w:szCs w:val="28"/>
        </w:rPr>
        <w:t xml:space="preserve"> </w:t>
      </w:r>
      <w:r w:rsidR="00F65852" w:rsidRPr="00E63706">
        <w:rPr>
          <w:b/>
          <w:sz w:val="28"/>
          <w:szCs w:val="28"/>
        </w:rPr>
        <w:t>сентябрь</w:t>
      </w:r>
      <w:r w:rsidR="00873918" w:rsidRPr="00E63706">
        <w:rPr>
          <w:b/>
          <w:sz w:val="28"/>
          <w:szCs w:val="28"/>
        </w:rPr>
        <w:t xml:space="preserve"> </w:t>
      </w:r>
      <w:r w:rsidR="00AB2EB8" w:rsidRPr="00E63706">
        <w:rPr>
          <w:b/>
          <w:sz w:val="28"/>
          <w:szCs w:val="28"/>
        </w:rPr>
        <w:t>2017</w:t>
      </w:r>
      <w:r w:rsidRPr="00E63706">
        <w:rPr>
          <w:b/>
          <w:sz w:val="28"/>
          <w:szCs w:val="28"/>
        </w:rPr>
        <w:t xml:space="preserve"> года</w:t>
      </w:r>
    </w:p>
    <w:p w:rsidR="00851493" w:rsidRPr="00E63706" w:rsidRDefault="00851493" w:rsidP="00747D97">
      <w:pPr>
        <w:ind w:right="65" w:firstLine="708"/>
        <w:jc w:val="both"/>
        <w:rPr>
          <w:b/>
          <w:sz w:val="28"/>
          <w:szCs w:val="28"/>
        </w:rPr>
      </w:pPr>
    </w:p>
    <w:p w:rsidR="00851493" w:rsidRPr="00E67728" w:rsidRDefault="00851493" w:rsidP="007521FA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F65852" w:rsidRPr="003B6122" w:rsidRDefault="00F65852" w:rsidP="00F65852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3B6122">
        <w:rPr>
          <w:sz w:val="22"/>
          <w:szCs w:val="22"/>
        </w:rPr>
        <w:t xml:space="preserve"> АИСУ «ПараГраф» (все обязательные поля) для дошкольных образовательных учреждений по состоянию на 01.0</w:t>
      </w:r>
      <w:r>
        <w:rPr>
          <w:sz w:val="22"/>
          <w:szCs w:val="22"/>
        </w:rPr>
        <w:t>9</w:t>
      </w:r>
      <w:r w:rsidRPr="003B6122">
        <w:rPr>
          <w:sz w:val="22"/>
          <w:szCs w:val="22"/>
        </w:rPr>
        <w:t>.2017 в ЦИО ИМЦ до 0</w:t>
      </w:r>
      <w:r>
        <w:rPr>
          <w:sz w:val="22"/>
          <w:szCs w:val="22"/>
        </w:rPr>
        <w:t>5</w:t>
      </w:r>
      <w:r w:rsidRPr="003B6122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3B6122">
        <w:rPr>
          <w:sz w:val="22"/>
          <w:szCs w:val="22"/>
        </w:rPr>
        <w:t xml:space="preserve">.2017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F65852" w:rsidRPr="003B6122" w:rsidRDefault="00F65852" w:rsidP="00F65852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B6122">
        <w:rPr>
          <w:sz w:val="22"/>
          <w:szCs w:val="22"/>
        </w:rPr>
        <w:t xml:space="preserve">Отв. </w:t>
      </w:r>
      <w:r>
        <w:rPr>
          <w:sz w:val="22"/>
          <w:szCs w:val="22"/>
        </w:rPr>
        <w:t>Шкурко А.И.</w:t>
      </w:r>
    </w:p>
    <w:p w:rsidR="00F65852" w:rsidRDefault="00F65852" w:rsidP="00F65852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3B6122">
        <w:rPr>
          <w:sz w:val="22"/>
          <w:szCs w:val="22"/>
        </w:rPr>
        <w:t xml:space="preserve"> АИСУ «ПараГраф» (все обязательные поля) для общеобразовательных учреждений по состоянию на 01.0</w:t>
      </w:r>
      <w:r>
        <w:rPr>
          <w:sz w:val="22"/>
          <w:szCs w:val="22"/>
        </w:rPr>
        <w:t>9</w:t>
      </w:r>
      <w:r w:rsidRPr="003B6122">
        <w:rPr>
          <w:sz w:val="22"/>
          <w:szCs w:val="22"/>
        </w:rPr>
        <w:t>.2017 в ЦИО ИМЦ  до 0</w:t>
      </w:r>
      <w:r>
        <w:rPr>
          <w:sz w:val="22"/>
          <w:szCs w:val="22"/>
        </w:rPr>
        <w:t>5</w:t>
      </w:r>
      <w:r w:rsidRPr="003B6122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3B6122">
        <w:rPr>
          <w:sz w:val="22"/>
          <w:szCs w:val="22"/>
        </w:rPr>
        <w:t xml:space="preserve">.2017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F65852" w:rsidRDefault="00F65852" w:rsidP="00F65852">
      <w:pPr>
        <w:pStyle w:val="af"/>
        <w:ind w:left="178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F65852">
        <w:rPr>
          <w:sz w:val="22"/>
          <w:szCs w:val="22"/>
        </w:rPr>
        <w:t>Отв. Шкурко А.И.</w:t>
      </w:r>
    </w:p>
    <w:p w:rsidR="00F65852" w:rsidRPr="00BB0743" w:rsidRDefault="00F65852" w:rsidP="00F65852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редставление </w:t>
      </w:r>
      <w:r w:rsidRPr="00BB0743">
        <w:rPr>
          <w:sz w:val="22"/>
          <w:szCs w:val="22"/>
        </w:rPr>
        <w:t xml:space="preserve"> АИСУ «ПараГраф» (все обязательные поля, мониторинг средств информатизации,</w:t>
      </w:r>
      <w:r>
        <w:rPr>
          <w:sz w:val="22"/>
          <w:szCs w:val="22"/>
        </w:rPr>
        <w:t xml:space="preserve"> к</w:t>
      </w:r>
      <w:r w:rsidRPr="00BB0743">
        <w:rPr>
          <w:sz w:val="22"/>
          <w:szCs w:val="22"/>
        </w:rPr>
        <w:t>адры) для общеобразовательных учреждений по состоянию на 20.09.2017</w:t>
      </w:r>
      <w:r>
        <w:rPr>
          <w:sz w:val="22"/>
          <w:szCs w:val="22"/>
        </w:rPr>
        <w:t>;</w:t>
      </w:r>
      <w:r w:rsidRPr="00BB0743">
        <w:rPr>
          <w:sz w:val="22"/>
          <w:szCs w:val="22"/>
        </w:rPr>
        <w:t xml:space="preserve"> справку по форме Д-12 (дополнение) с </w:t>
      </w:r>
      <w:r w:rsidRPr="00F65852">
        <w:rPr>
          <w:sz w:val="22"/>
          <w:szCs w:val="22"/>
        </w:rPr>
        <w:t>20.09.2016 по 20.09.2017</w:t>
      </w:r>
      <w:r>
        <w:rPr>
          <w:sz w:val="22"/>
          <w:szCs w:val="22"/>
        </w:rPr>
        <w:t xml:space="preserve">; </w:t>
      </w:r>
      <w:r w:rsidRPr="00BB0743">
        <w:rPr>
          <w:sz w:val="22"/>
          <w:szCs w:val="22"/>
        </w:rPr>
        <w:t xml:space="preserve"> списки выбывших/прибывших (с подписью директора и печатью) 21.09.2017 </w:t>
      </w:r>
      <w:r>
        <w:rPr>
          <w:sz w:val="22"/>
          <w:szCs w:val="22"/>
        </w:rPr>
        <w:t xml:space="preserve"> </w:t>
      </w:r>
      <w:r w:rsidRPr="00BB0743">
        <w:rPr>
          <w:sz w:val="22"/>
          <w:szCs w:val="22"/>
        </w:rPr>
        <w:t xml:space="preserve">в ЦИО ИМЦ  в виде файла </w:t>
      </w:r>
      <w:proofErr w:type="spellStart"/>
      <w:r w:rsidRPr="00BB0743">
        <w:rPr>
          <w:sz w:val="22"/>
          <w:szCs w:val="22"/>
        </w:rPr>
        <w:t>base.fdb</w:t>
      </w:r>
      <w:proofErr w:type="spellEnd"/>
      <w:r w:rsidRPr="00BB0743">
        <w:rPr>
          <w:sz w:val="22"/>
          <w:szCs w:val="22"/>
        </w:rPr>
        <w:t xml:space="preserve"> на </w:t>
      </w:r>
      <w:proofErr w:type="spellStart"/>
      <w:r w:rsidRPr="00BB0743">
        <w:rPr>
          <w:sz w:val="22"/>
          <w:szCs w:val="22"/>
        </w:rPr>
        <w:t>флеш</w:t>
      </w:r>
      <w:proofErr w:type="spellEnd"/>
      <w:r w:rsidRPr="00BB0743">
        <w:rPr>
          <w:sz w:val="22"/>
          <w:szCs w:val="22"/>
        </w:rPr>
        <w:t>-карте.</w:t>
      </w:r>
    </w:p>
    <w:p w:rsidR="00F65852" w:rsidRPr="003B6122" w:rsidRDefault="00F65852" w:rsidP="00F65852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3B6122">
        <w:rPr>
          <w:sz w:val="22"/>
          <w:szCs w:val="22"/>
        </w:rPr>
        <w:t xml:space="preserve">Отв. </w:t>
      </w:r>
      <w:r>
        <w:rPr>
          <w:sz w:val="22"/>
          <w:szCs w:val="22"/>
        </w:rPr>
        <w:t>Шкурко А.И</w:t>
      </w:r>
      <w:r w:rsidRPr="003B6122">
        <w:rPr>
          <w:sz w:val="22"/>
          <w:szCs w:val="22"/>
        </w:rPr>
        <w:t>.</w:t>
      </w:r>
    </w:p>
    <w:p w:rsidR="00F65852" w:rsidRPr="003B6122" w:rsidRDefault="00F65852" w:rsidP="00F65852">
      <w:pPr>
        <w:pStyle w:val="af"/>
        <w:numPr>
          <w:ilvl w:val="0"/>
          <w:numId w:val="37"/>
        </w:numPr>
        <w:ind w:left="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3B6122">
        <w:rPr>
          <w:sz w:val="22"/>
          <w:szCs w:val="22"/>
        </w:rPr>
        <w:t>о 2</w:t>
      </w:r>
      <w:r>
        <w:rPr>
          <w:sz w:val="22"/>
          <w:szCs w:val="22"/>
        </w:rPr>
        <w:t>5</w:t>
      </w:r>
      <w:r w:rsidRPr="003B6122">
        <w:rPr>
          <w:sz w:val="22"/>
          <w:szCs w:val="22"/>
        </w:rPr>
        <w:t>.0</w:t>
      </w:r>
      <w:r>
        <w:rPr>
          <w:sz w:val="22"/>
          <w:szCs w:val="22"/>
        </w:rPr>
        <w:t>9.2017 представление</w:t>
      </w:r>
      <w:r w:rsidRPr="003B6122">
        <w:rPr>
          <w:sz w:val="22"/>
          <w:szCs w:val="22"/>
        </w:rPr>
        <w:t xml:space="preserve"> в ЦППМСП информации согласно схеме документооборота: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Pr="00A86013">
        <w:rPr>
          <w:sz w:val="22"/>
          <w:szCs w:val="22"/>
        </w:rPr>
        <w:t>остоящих</w:t>
      </w:r>
      <w:proofErr w:type="gramEnd"/>
      <w:r w:rsidRPr="00A86013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2) с</w:t>
      </w:r>
      <w:r w:rsidRPr="00A86013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3) о</w:t>
      </w:r>
      <w:r w:rsidRPr="00A86013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4) с</w:t>
      </w:r>
      <w:r w:rsidRPr="00A86013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5) с</w:t>
      </w:r>
      <w:r w:rsidRPr="00A86013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6) с</w:t>
      </w:r>
      <w:r w:rsidRPr="00A86013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F65852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7) ж</w:t>
      </w:r>
      <w:r w:rsidRPr="00A86013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  <w:r w:rsidRPr="00A86013">
        <w:rPr>
          <w:sz w:val="22"/>
          <w:szCs w:val="22"/>
        </w:rPr>
        <w:tab/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3B6122">
        <w:rPr>
          <w:sz w:val="22"/>
          <w:szCs w:val="22"/>
        </w:rPr>
        <w:t xml:space="preserve">Отв. </w:t>
      </w:r>
      <w:proofErr w:type="spellStart"/>
      <w:r w:rsidRPr="003B6122">
        <w:rPr>
          <w:sz w:val="22"/>
          <w:szCs w:val="22"/>
        </w:rPr>
        <w:t>Волдаева</w:t>
      </w:r>
      <w:proofErr w:type="spellEnd"/>
      <w:r w:rsidRPr="003B6122">
        <w:rPr>
          <w:sz w:val="22"/>
          <w:szCs w:val="22"/>
        </w:rPr>
        <w:t xml:space="preserve"> Е.А.</w:t>
      </w:r>
    </w:p>
    <w:p w:rsidR="00F65852" w:rsidRP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>5.          П</w:t>
      </w:r>
      <w:r w:rsidRPr="00F65852">
        <w:rPr>
          <w:sz w:val="22"/>
          <w:szCs w:val="22"/>
        </w:rPr>
        <w:t>редставление информационной справки о деятельности МО начальной школы на 2017-2018 учебный год (представление информации о наиболее значимых мероприятиях - семинары, мастер-классы, обмен опытом, тема МО)</w:t>
      </w:r>
      <w:r>
        <w:rPr>
          <w:sz w:val="22"/>
          <w:szCs w:val="22"/>
        </w:rPr>
        <w:t xml:space="preserve"> в срок д</w:t>
      </w:r>
      <w:r w:rsidRPr="00F65852">
        <w:rPr>
          <w:sz w:val="22"/>
          <w:szCs w:val="22"/>
        </w:rPr>
        <w:t xml:space="preserve">о 15.09.2017 (в </w:t>
      </w:r>
      <w:proofErr w:type="spellStart"/>
      <w:r w:rsidRPr="00F65852">
        <w:rPr>
          <w:sz w:val="22"/>
          <w:szCs w:val="22"/>
        </w:rPr>
        <w:t>электр</w:t>
      </w:r>
      <w:proofErr w:type="spellEnd"/>
      <w:r w:rsidRPr="00F65852">
        <w:rPr>
          <w:sz w:val="22"/>
          <w:szCs w:val="22"/>
        </w:rPr>
        <w:t>. форме на linda1886@ mail.ru)</w:t>
      </w:r>
      <w:r>
        <w:rPr>
          <w:sz w:val="22"/>
          <w:szCs w:val="22"/>
        </w:rPr>
        <w:t>.</w:t>
      </w:r>
    </w:p>
    <w:p w:rsidR="00F65852" w:rsidRP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F65852">
        <w:rPr>
          <w:sz w:val="22"/>
          <w:szCs w:val="22"/>
        </w:rPr>
        <w:t>Отв. Ардашева С.Ю.</w:t>
      </w:r>
    </w:p>
    <w:p w:rsidR="00F65852" w:rsidRP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>6.</w:t>
      </w:r>
      <w:r w:rsidRPr="00F65852">
        <w:rPr>
          <w:sz w:val="22"/>
          <w:szCs w:val="22"/>
        </w:rPr>
        <w:tab/>
      </w:r>
      <w:r>
        <w:rPr>
          <w:sz w:val="22"/>
          <w:szCs w:val="22"/>
        </w:rPr>
        <w:t>П</w:t>
      </w:r>
      <w:r w:rsidRPr="00F65852">
        <w:rPr>
          <w:sz w:val="22"/>
          <w:szCs w:val="22"/>
        </w:rPr>
        <w:t>редставление отчетов о реализации УМК начальной школы</w:t>
      </w:r>
      <w:r>
        <w:rPr>
          <w:sz w:val="22"/>
          <w:szCs w:val="22"/>
        </w:rPr>
        <w:t xml:space="preserve"> д</w:t>
      </w:r>
      <w:r w:rsidRPr="00F65852">
        <w:rPr>
          <w:sz w:val="22"/>
          <w:szCs w:val="22"/>
        </w:rPr>
        <w:t xml:space="preserve">о 15.09.2017(в </w:t>
      </w:r>
      <w:proofErr w:type="spellStart"/>
      <w:r w:rsidRPr="00F65852">
        <w:rPr>
          <w:sz w:val="22"/>
          <w:szCs w:val="22"/>
        </w:rPr>
        <w:t>электр</w:t>
      </w:r>
      <w:proofErr w:type="spellEnd"/>
      <w:r w:rsidRPr="00F65852">
        <w:rPr>
          <w:sz w:val="22"/>
          <w:szCs w:val="22"/>
        </w:rPr>
        <w:t>. форме на linda1886@ mail.ru)</w:t>
      </w:r>
      <w:r w:rsidRPr="00F65852">
        <w:rPr>
          <w:sz w:val="22"/>
          <w:szCs w:val="22"/>
        </w:rPr>
        <w:tab/>
      </w:r>
      <w:r w:rsidRPr="00F65852">
        <w:rPr>
          <w:sz w:val="22"/>
          <w:szCs w:val="22"/>
        </w:rPr>
        <w:tab/>
      </w:r>
      <w:r w:rsidRPr="00F65852">
        <w:rPr>
          <w:sz w:val="22"/>
          <w:szCs w:val="22"/>
        </w:rPr>
        <w:tab/>
      </w:r>
      <w:r w:rsidRPr="00F65852">
        <w:rPr>
          <w:sz w:val="22"/>
          <w:szCs w:val="22"/>
        </w:rPr>
        <w:tab/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65852">
        <w:rPr>
          <w:sz w:val="22"/>
          <w:szCs w:val="22"/>
        </w:rPr>
        <w:t>Отв. Ардашева С.Ю.</w:t>
      </w:r>
      <w:r w:rsidRPr="00F65852">
        <w:rPr>
          <w:sz w:val="22"/>
          <w:szCs w:val="22"/>
        </w:rPr>
        <w:tab/>
      </w:r>
      <w:r w:rsidRPr="00F65852">
        <w:rPr>
          <w:sz w:val="22"/>
          <w:szCs w:val="22"/>
        </w:rPr>
        <w:tab/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>7.          Представление информации о питании (к распоряжению, в СПб ГКУ «ЦБ администрации Курортного района»)</w:t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096"/>
      </w:tblGrid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 xml:space="preserve">Анализ комплектования образовательных учреждений на 2017/2018 учебный год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43" w:rsidRPr="00613D43" w:rsidRDefault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все 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43" w:rsidRPr="00613D43" w:rsidRDefault="00613D43">
            <w:pPr>
              <w:rPr>
                <w:sz w:val="22"/>
                <w:szCs w:val="22"/>
              </w:rPr>
            </w:pPr>
            <w:proofErr w:type="spellStart"/>
            <w:r w:rsidRPr="00613D43">
              <w:rPr>
                <w:sz w:val="22"/>
                <w:szCs w:val="22"/>
              </w:rPr>
              <w:t>Барыгина</w:t>
            </w:r>
            <w:proofErr w:type="spellEnd"/>
            <w:r w:rsidRPr="00613D43">
              <w:rPr>
                <w:sz w:val="22"/>
                <w:szCs w:val="22"/>
              </w:rPr>
              <w:t xml:space="preserve"> В.П.</w:t>
            </w:r>
          </w:p>
          <w:p w:rsidR="00613D43" w:rsidRPr="00613D43" w:rsidRDefault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Дружинина А.В.</w:t>
            </w:r>
          </w:p>
          <w:p w:rsidR="00613D43" w:rsidRPr="00613D43" w:rsidRDefault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Астахова Г.Л.</w:t>
            </w:r>
          </w:p>
          <w:p w:rsidR="00613D43" w:rsidRPr="00613D43" w:rsidRDefault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Крюкова Е.А.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Анализ государственной статистической отчетности ОО-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43" w:rsidRPr="00613D43" w:rsidRDefault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все О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43" w:rsidRPr="00613D43" w:rsidRDefault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Крюкова Е.А.</w:t>
            </w:r>
          </w:p>
          <w:p w:rsidR="00613D43" w:rsidRPr="00613D43" w:rsidRDefault="00613D43" w:rsidP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ИМЦ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Анализ планирования работы ОДОД ОУ на 2017/2018 учебный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43" w:rsidRPr="00613D43" w:rsidRDefault="00613D43" w:rsidP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 xml:space="preserve">ОДОД ОУ (выборочно)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43" w:rsidRPr="00613D43" w:rsidRDefault="00613D43" w:rsidP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Миронова М.В.</w:t>
            </w:r>
          </w:p>
          <w:p w:rsidR="00613D43" w:rsidRPr="00613D43" w:rsidRDefault="00613D43" w:rsidP="00613D43">
            <w:pPr>
              <w:rPr>
                <w:sz w:val="22"/>
                <w:szCs w:val="22"/>
              </w:rPr>
            </w:pPr>
            <w:proofErr w:type="spellStart"/>
            <w:r w:rsidRPr="00613D43">
              <w:rPr>
                <w:sz w:val="22"/>
                <w:szCs w:val="22"/>
              </w:rPr>
              <w:t>Куканова</w:t>
            </w:r>
            <w:proofErr w:type="spellEnd"/>
            <w:r w:rsidRPr="00613D43">
              <w:rPr>
                <w:sz w:val="22"/>
                <w:szCs w:val="22"/>
              </w:rPr>
              <w:t xml:space="preserve"> М.В.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ООО выбороч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Крюкова Е.А.</w:t>
            </w:r>
          </w:p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Бережная Л.Н.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Анализ выполнения адресных програм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 w:rsidP="00613D43">
            <w:pPr>
              <w:rPr>
                <w:sz w:val="22"/>
                <w:szCs w:val="22"/>
              </w:rPr>
            </w:pPr>
            <w:r w:rsidRPr="00613D43">
              <w:rPr>
                <w:sz w:val="22"/>
                <w:szCs w:val="22"/>
              </w:rPr>
              <w:t>ОО (</w:t>
            </w:r>
            <w:r w:rsidRPr="00613D43">
              <w:rPr>
                <w:i/>
                <w:sz w:val="22"/>
                <w:szCs w:val="22"/>
              </w:rPr>
              <w:t xml:space="preserve">отчет в </w:t>
            </w:r>
            <w:proofErr w:type="spellStart"/>
            <w:r w:rsidRPr="00613D43">
              <w:rPr>
                <w:i/>
                <w:sz w:val="22"/>
                <w:szCs w:val="22"/>
              </w:rPr>
              <w:t>ООиМП</w:t>
            </w:r>
            <w:proofErr w:type="spellEnd"/>
            <w:r w:rsidRPr="00613D43">
              <w:rPr>
                <w:i/>
                <w:sz w:val="22"/>
                <w:szCs w:val="22"/>
              </w:rPr>
              <w:t xml:space="preserve"> до 25.09.2017</w:t>
            </w:r>
            <w:r w:rsidRPr="00613D43"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 w:rsidP="00613D43">
            <w:pPr>
              <w:rPr>
                <w:sz w:val="22"/>
                <w:szCs w:val="22"/>
              </w:rPr>
            </w:pPr>
            <w:proofErr w:type="spellStart"/>
            <w:r w:rsidRPr="00613D43">
              <w:rPr>
                <w:sz w:val="22"/>
                <w:szCs w:val="22"/>
              </w:rPr>
              <w:t>Скобло</w:t>
            </w:r>
            <w:proofErr w:type="spellEnd"/>
            <w:r w:rsidRPr="00613D43">
              <w:rPr>
                <w:sz w:val="22"/>
                <w:szCs w:val="22"/>
              </w:rPr>
              <w:t xml:space="preserve"> Т.И.</w:t>
            </w:r>
          </w:p>
        </w:tc>
      </w:tr>
      <w:tr w:rsidR="00613D43" w:rsidTr="00FE186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43" w:rsidRPr="00613D43" w:rsidRDefault="00613D43">
            <w:pPr>
              <w:rPr>
                <w:b/>
                <w:i/>
                <w:sz w:val="22"/>
                <w:szCs w:val="22"/>
              </w:rPr>
            </w:pPr>
            <w:r w:rsidRPr="00613D43">
              <w:rPr>
                <w:b/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rPr>
                <w:sz w:val="22"/>
                <w:szCs w:val="22"/>
              </w:rPr>
            </w:pP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- информация к социальному паспорту рай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все 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Дружинина А.В.</w:t>
            </w:r>
          </w:p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ЦППМСП, ИМЦ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- телекоммуникационной инфраструктуры района (сайты ОО)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ОУ, ДОУ, УД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ИМЦ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- наличия и использование средств информатизации в образовательном процессе в АИС «ПараГраф»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ОУ, ДОУ, УД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ИМЦ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- мониторинг системы контентной фильтрации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ОУ, УД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ИМЦ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-организации дистанционного обучения детей-инвалидов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ИМЦ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 w:rsidP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-  обеспеченности кадрами образовательных организаций района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Дружинина А.В.</w:t>
            </w:r>
          </w:p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ИМЦ</w:t>
            </w:r>
          </w:p>
        </w:tc>
      </w:tr>
      <w:tr w:rsidR="00613D43" w:rsidTr="00613D4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lastRenderedPageBreak/>
              <w:t>- представления информации о наиболее значимых мероприятия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ОО, ИМЦ, ЦППМСП</w:t>
            </w:r>
          </w:p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3D43">
              <w:rPr>
                <w:sz w:val="22"/>
                <w:szCs w:val="22"/>
                <w:lang w:eastAsia="en-US"/>
              </w:rPr>
              <w:t>Алексеева Е.Ю.</w:t>
            </w:r>
          </w:p>
          <w:p w:rsidR="00613D43" w:rsidRPr="00613D43" w:rsidRDefault="00613D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AF3A1F" w:rsidRPr="00396FDB" w:rsidTr="0014079A">
        <w:trPr>
          <w:trHeight w:val="309"/>
        </w:trPr>
        <w:tc>
          <w:tcPr>
            <w:tcW w:w="1134" w:type="dxa"/>
          </w:tcPr>
          <w:p w:rsidR="00AF3A1F" w:rsidRPr="001C4FBB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1C4FBB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  <w:p w:rsidR="00AF3A1F" w:rsidRPr="001C4FBB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  <w:r w:rsidRPr="001C4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:30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AF3A1F" w:rsidRPr="001C4FBB" w:rsidRDefault="00AF3A1F" w:rsidP="00613D43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</w:t>
            </w:r>
            <w:bookmarkStart w:id="0" w:name="_GoBack"/>
            <w:bookmarkEnd w:id="0"/>
            <w:r w:rsidRPr="001C4FBB">
              <w:rPr>
                <w:sz w:val="22"/>
                <w:szCs w:val="22"/>
              </w:rPr>
              <w:t>ультуры и спорта</w:t>
            </w:r>
          </w:p>
        </w:tc>
        <w:tc>
          <w:tcPr>
            <w:tcW w:w="2237" w:type="dxa"/>
          </w:tcPr>
          <w:p w:rsidR="00AF3A1F" w:rsidRPr="001C4FBB" w:rsidRDefault="00AF3A1F" w:rsidP="00613D43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Барыгина</w:t>
            </w:r>
            <w:proofErr w:type="spellEnd"/>
            <w:r w:rsidRPr="001C4FBB">
              <w:rPr>
                <w:sz w:val="22"/>
                <w:szCs w:val="22"/>
              </w:rPr>
              <w:t xml:space="preserve"> В.П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Рейнхольдс</w:t>
            </w:r>
            <w:proofErr w:type="spellEnd"/>
            <w:r w:rsidRPr="001C4FBB">
              <w:rPr>
                <w:sz w:val="22"/>
                <w:szCs w:val="22"/>
              </w:rPr>
              <w:t xml:space="preserve"> К.А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харов М.Ю.</w:t>
            </w:r>
          </w:p>
        </w:tc>
      </w:tr>
      <w:tr w:rsidR="00AF3A1F" w:rsidRPr="00396FDB" w:rsidTr="0014079A">
        <w:trPr>
          <w:trHeight w:val="309"/>
        </w:trPr>
        <w:tc>
          <w:tcPr>
            <w:tcW w:w="1134" w:type="dxa"/>
          </w:tcPr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21597">
              <w:rPr>
                <w:sz w:val="22"/>
                <w:szCs w:val="22"/>
              </w:rPr>
              <w:t xml:space="preserve"> 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AF3A1F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53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5:00-18:00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9:00-13:00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каб</w:t>
            </w:r>
            <w:proofErr w:type="spellEnd"/>
            <w:r w:rsidRPr="00C21597">
              <w:rPr>
                <w:sz w:val="22"/>
                <w:szCs w:val="22"/>
              </w:rPr>
              <w:t xml:space="preserve">. 212 </w:t>
            </w:r>
          </w:p>
        </w:tc>
        <w:tc>
          <w:tcPr>
            <w:tcW w:w="5833" w:type="dxa"/>
          </w:tcPr>
          <w:p w:rsidR="00AF3A1F" w:rsidRPr="00C21597" w:rsidRDefault="00AF3A1F" w:rsidP="00723211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7" w:type="dxa"/>
          </w:tcPr>
          <w:p w:rsidR="00AF3A1F" w:rsidRPr="00C21597" w:rsidRDefault="00AF3A1F" w:rsidP="00E45A8A">
            <w:pPr>
              <w:rPr>
                <w:color w:val="000000" w:themeColor="text1"/>
                <w:sz w:val="22"/>
                <w:szCs w:val="22"/>
              </w:rPr>
            </w:pPr>
            <w:r w:rsidRPr="00C21597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AF3A1F" w:rsidRPr="00396FDB" w:rsidTr="00E45A8A">
        <w:trPr>
          <w:trHeight w:val="309"/>
        </w:trPr>
        <w:tc>
          <w:tcPr>
            <w:tcW w:w="1134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 xml:space="preserve">10:00 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каб</w:t>
            </w:r>
            <w:proofErr w:type="spellEnd"/>
            <w:r w:rsidRPr="00C21597">
              <w:rPr>
                <w:sz w:val="22"/>
                <w:szCs w:val="22"/>
              </w:rPr>
              <w:t>. 254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</w:tc>
        <w:tc>
          <w:tcPr>
            <w:tcW w:w="5833" w:type="dxa"/>
            <w:vAlign w:val="center"/>
          </w:tcPr>
          <w:p w:rsidR="00AF3A1F" w:rsidRPr="00C21597" w:rsidRDefault="00AF3A1F" w:rsidP="00723211">
            <w:pPr>
              <w:jc w:val="both"/>
              <w:rPr>
                <w:iCs/>
                <w:sz w:val="22"/>
                <w:szCs w:val="22"/>
              </w:rPr>
            </w:pPr>
            <w:r w:rsidRPr="00C21597">
              <w:rPr>
                <w:iCs/>
                <w:sz w:val="22"/>
                <w:szCs w:val="22"/>
              </w:rPr>
              <w:t>Заседание районного штаба благоустройства</w:t>
            </w:r>
          </w:p>
          <w:p w:rsidR="00AF3A1F" w:rsidRPr="00C21597" w:rsidRDefault="00AF3A1F" w:rsidP="00E45A8A">
            <w:pPr>
              <w:rPr>
                <w:iCs/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iCs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онстантинов А.А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узьмин С.С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Скобло</w:t>
            </w:r>
            <w:proofErr w:type="spellEnd"/>
            <w:r w:rsidRPr="00C21597">
              <w:rPr>
                <w:sz w:val="22"/>
                <w:szCs w:val="22"/>
              </w:rPr>
              <w:t xml:space="preserve"> Т.И.</w:t>
            </w:r>
          </w:p>
        </w:tc>
      </w:tr>
      <w:tr w:rsidR="00AF3A1F" w:rsidRPr="00396FDB" w:rsidTr="00E45A8A">
        <w:trPr>
          <w:trHeight w:val="168"/>
        </w:trPr>
        <w:tc>
          <w:tcPr>
            <w:tcW w:w="1134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  <w:p w:rsidR="00AF3A1F" w:rsidRPr="00C21597" w:rsidRDefault="00AF3A1F" w:rsidP="00DB6897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53" w:type="dxa"/>
          </w:tcPr>
          <w:p w:rsidR="00AF3A1F" w:rsidRPr="00C21597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C21597">
              <w:rPr>
                <w:b w:val="0"/>
                <w:bCs/>
                <w:sz w:val="22"/>
                <w:szCs w:val="22"/>
              </w:rPr>
              <w:t>9:30</w:t>
            </w:r>
          </w:p>
          <w:p w:rsidR="00AF3A1F" w:rsidRPr="00C21597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C21597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C21597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Модина</w:t>
            </w:r>
            <w:proofErr w:type="spellEnd"/>
            <w:r w:rsidRPr="00C21597">
              <w:rPr>
                <w:sz w:val="22"/>
                <w:szCs w:val="22"/>
              </w:rPr>
              <w:t xml:space="preserve"> А.В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Петрова Н.Ю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рюкова Е.А.</w:t>
            </w:r>
          </w:p>
        </w:tc>
      </w:tr>
      <w:tr w:rsidR="00AF3A1F" w:rsidRPr="00396FDB" w:rsidTr="00E45A8A">
        <w:trPr>
          <w:trHeight w:val="168"/>
        </w:trPr>
        <w:tc>
          <w:tcPr>
            <w:tcW w:w="1134" w:type="dxa"/>
          </w:tcPr>
          <w:p w:rsidR="00AF3A1F" w:rsidRDefault="00AF3A1F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20.09</w:t>
            </w:r>
          </w:p>
        </w:tc>
        <w:tc>
          <w:tcPr>
            <w:tcW w:w="1853" w:type="dxa"/>
          </w:tcPr>
          <w:p w:rsidR="00AF3A1F" w:rsidRPr="00C21597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/по отдельному плану/</w:t>
            </w:r>
          </w:p>
        </w:tc>
        <w:tc>
          <w:tcPr>
            <w:tcW w:w="5833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учении по мобилизационной подготовке под руководством Президента Российской Федерации</w:t>
            </w:r>
          </w:p>
        </w:tc>
        <w:tc>
          <w:tcPr>
            <w:tcW w:w="2237" w:type="dxa"/>
          </w:tcPr>
          <w:p w:rsidR="00AF3A1F" w:rsidRDefault="00AF3A1F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мов А.В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А.Б.</w:t>
            </w:r>
          </w:p>
        </w:tc>
      </w:tr>
      <w:tr w:rsidR="00AF3A1F" w:rsidRPr="00396FDB" w:rsidTr="00E45A8A">
        <w:trPr>
          <w:trHeight w:val="168"/>
        </w:trPr>
        <w:tc>
          <w:tcPr>
            <w:tcW w:w="1134" w:type="dxa"/>
          </w:tcPr>
          <w:p w:rsidR="00AF3A1F" w:rsidRDefault="00AF3A1F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853" w:type="dxa"/>
          </w:tcPr>
          <w:p w:rsidR="00AF3A1F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4.00</w:t>
            </w:r>
          </w:p>
          <w:p w:rsidR="00AF3A1F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каб.366</w:t>
            </w:r>
          </w:p>
        </w:tc>
        <w:tc>
          <w:tcPr>
            <w:tcW w:w="5833" w:type="dxa"/>
          </w:tcPr>
          <w:p w:rsidR="00AF3A1F" w:rsidRDefault="00AF3A1F" w:rsidP="00723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ординационного совета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2237" w:type="dxa"/>
          </w:tcPr>
          <w:p w:rsidR="00AF3A1F" w:rsidRDefault="00AF3A1F" w:rsidP="00E45A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AF3A1F" w:rsidRDefault="00AF3A1F" w:rsidP="00561F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AF3A1F" w:rsidRPr="00396FDB" w:rsidTr="00E67728">
        <w:trPr>
          <w:trHeight w:val="168"/>
        </w:trPr>
        <w:tc>
          <w:tcPr>
            <w:tcW w:w="1134" w:type="dxa"/>
          </w:tcPr>
          <w:p w:rsidR="00AF3A1F" w:rsidRPr="00636271" w:rsidRDefault="00AF3A1F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</w:t>
            </w:r>
          </w:p>
        </w:tc>
        <w:tc>
          <w:tcPr>
            <w:tcW w:w="1853" w:type="dxa"/>
          </w:tcPr>
          <w:p w:rsidR="00AF3A1F" w:rsidRDefault="00AF3A1F" w:rsidP="00E67728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5.00</w:t>
            </w:r>
          </w:p>
          <w:p w:rsidR="00AF3A1F" w:rsidRPr="00636271" w:rsidRDefault="00AF3A1F" w:rsidP="00E67728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каб.366</w:t>
            </w:r>
          </w:p>
        </w:tc>
        <w:tc>
          <w:tcPr>
            <w:tcW w:w="5833" w:type="dxa"/>
          </w:tcPr>
          <w:p w:rsidR="00AF3A1F" w:rsidRPr="00636271" w:rsidRDefault="00AF3A1F" w:rsidP="00DB6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председателем Комитета по образованию жителей Курортного района Санкт-Петербурга </w:t>
            </w:r>
          </w:p>
        </w:tc>
        <w:tc>
          <w:tcPr>
            <w:tcW w:w="2237" w:type="dxa"/>
          </w:tcPr>
          <w:p w:rsidR="00AF3A1F" w:rsidRPr="00DB6897" w:rsidRDefault="00AF3A1F" w:rsidP="00DB6897">
            <w:pPr>
              <w:rPr>
                <w:sz w:val="22"/>
                <w:szCs w:val="22"/>
              </w:rPr>
            </w:pPr>
            <w:proofErr w:type="spellStart"/>
            <w:r w:rsidRPr="00DB6897">
              <w:rPr>
                <w:sz w:val="22"/>
                <w:szCs w:val="22"/>
              </w:rPr>
              <w:t>Модина</w:t>
            </w:r>
            <w:proofErr w:type="spellEnd"/>
            <w:r w:rsidRPr="00DB6897">
              <w:rPr>
                <w:sz w:val="22"/>
                <w:szCs w:val="22"/>
              </w:rPr>
              <w:t xml:space="preserve"> А.В.</w:t>
            </w:r>
          </w:p>
          <w:p w:rsidR="00AF3A1F" w:rsidRPr="00636271" w:rsidRDefault="00AF3A1F" w:rsidP="00DB6897">
            <w:pPr>
              <w:rPr>
                <w:sz w:val="22"/>
                <w:szCs w:val="22"/>
              </w:rPr>
            </w:pPr>
            <w:proofErr w:type="spellStart"/>
            <w:r w:rsidRPr="00DB6897">
              <w:rPr>
                <w:sz w:val="22"/>
                <w:szCs w:val="22"/>
              </w:rPr>
              <w:t>Барыгина</w:t>
            </w:r>
            <w:proofErr w:type="spellEnd"/>
            <w:r w:rsidRPr="00DB6897">
              <w:rPr>
                <w:sz w:val="22"/>
                <w:szCs w:val="22"/>
              </w:rPr>
              <w:t xml:space="preserve"> В.П.</w:t>
            </w:r>
          </w:p>
        </w:tc>
      </w:tr>
      <w:tr w:rsidR="00AF3A1F" w:rsidRPr="00396FDB" w:rsidTr="00E67728">
        <w:trPr>
          <w:trHeight w:val="168"/>
        </w:trPr>
        <w:tc>
          <w:tcPr>
            <w:tcW w:w="1134" w:type="dxa"/>
          </w:tcPr>
          <w:p w:rsidR="00AF3A1F" w:rsidRPr="00636271" w:rsidRDefault="00AF3A1F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</w:t>
            </w:r>
          </w:p>
        </w:tc>
        <w:tc>
          <w:tcPr>
            <w:tcW w:w="1853" w:type="dxa"/>
          </w:tcPr>
          <w:p w:rsidR="00AF3A1F" w:rsidRDefault="00AF3A1F" w:rsidP="00E67728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4.00</w:t>
            </w:r>
          </w:p>
          <w:p w:rsidR="00AF3A1F" w:rsidRPr="00636271" w:rsidRDefault="00AF3A1F" w:rsidP="00E67728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каб.366</w:t>
            </w:r>
          </w:p>
        </w:tc>
        <w:tc>
          <w:tcPr>
            <w:tcW w:w="5833" w:type="dxa"/>
          </w:tcPr>
          <w:p w:rsidR="00AF3A1F" w:rsidRPr="00636271" w:rsidRDefault="00AF3A1F" w:rsidP="00AF3A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</w:t>
            </w:r>
            <w:r w:rsidRPr="00723211">
              <w:rPr>
                <w:sz w:val="22"/>
                <w:szCs w:val="22"/>
              </w:rPr>
              <w:t>омисси</w:t>
            </w:r>
            <w:r>
              <w:rPr>
                <w:sz w:val="22"/>
                <w:szCs w:val="22"/>
              </w:rPr>
              <w:t>и</w:t>
            </w:r>
            <w:r w:rsidRPr="00723211">
              <w:rPr>
                <w:sz w:val="22"/>
                <w:szCs w:val="22"/>
              </w:rPr>
              <w:t xml:space="preserve">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  </w:t>
            </w:r>
          </w:p>
        </w:tc>
        <w:tc>
          <w:tcPr>
            <w:tcW w:w="2237" w:type="dxa"/>
          </w:tcPr>
          <w:p w:rsidR="00AF3A1F" w:rsidRPr="00723211" w:rsidRDefault="00AF3A1F" w:rsidP="00723211">
            <w:pPr>
              <w:rPr>
                <w:sz w:val="22"/>
                <w:szCs w:val="22"/>
              </w:rPr>
            </w:pPr>
            <w:proofErr w:type="spellStart"/>
            <w:r w:rsidRPr="00723211">
              <w:rPr>
                <w:sz w:val="22"/>
                <w:szCs w:val="22"/>
              </w:rPr>
              <w:t>Модина</w:t>
            </w:r>
            <w:proofErr w:type="spellEnd"/>
            <w:r w:rsidRPr="00723211">
              <w:rPr>
                <w:sz w:val="22"/>
                <w:szCs w:val="22"/>
              </w:rPr>
              <w:t xml:space="preserve"> А.В </w:t>
            </w:r>
            <w:proofErr w:type="spellStart"/>
            <w:r w:rsidRPr="00723211">
              <w:rPr>
                <w:sz w:val="22"/>
                <w:szCs w:val="22"/>
              </w:rPr>
              <w:t>Барыгина</w:t>
            </w:r>
            <w:proofErr w:type="spellEnd"/>
            <w:r w:rsidRPr="00723211">
              <w:rPr>
                <w:sz w:val="22"/>
                <w:szCs w:val="22"/>
              </w:rPr>
              <w:t xml:space="preserve"> В.П.</w:t>
            </w:r>
          </w:p>
          <w:p w:rsidR="00AF3A1F" w:rsidRPr="00636271" w:rsidRDefault="00AF3A1F" w:rsidP="00723211">
            <w:pPr>
              <w:rPr>
                <w:sz w:val="22"/>
                <w:szCs w:val="22"/>
              </w:rPr>
            </w:pP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760"/>
        <w:gridCol w:w="2095"/>
      </w:tblGrid>
      <w:tr w:rsidR="00AE22E9" w:rsidRPr="001E6EF2" w:rsidTr="0069286D">
        <w:trPr>
          <w:trHeight w:val="238"/>
        </w:trPr>
        <w:tc>
          <w:tcPr>
            <w:tcW w:w="1260" w:type="dxa"/>
          </w:tcPr>
          <w:p w:rsidR="00AE22E9" w:rsidRPr="0069286D" w:rsidRDefault="00AE22E9" w:rsidP="0069286D">
            <w:pPr>
              <w:rPr>
                <w:sz w:val="22"/>
                <w:szCs w:val="22"/>
              </w:rPr>
            </w:pPr>
            <w:r w:rsidRPr="0069286D">
              <w:rPr>
                <w:sz w:val="22"/>
                <w:szCs w:val="22"/>
              </w:rPr>
              <w:t>07.09</w:t>
            </w:r>
          </w:p>
        </w:tc>
        <w:tc>
          <w:tcPr>
            <w:tcW w:w="1800" w:type="dxa"/>
          </w:tcPr>
          <w:p w:rsidR="0069286D" w:rsidRDefault="0069286D" w:rsidP="00692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AE22E9" w:rsidRPr="0069286D" w:rsidRDefault="0069286D" w:rsidP="00692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E22E9" w:rsidRPr="0069286D">
              <w:rPr>
                <w:sz w:val="22"/>
                <w:szCs w:val="22"/>
              </w:rPr>
              <w:t>ДДТ</w:t>
            </w:r>
          </w:p>
        </w:tc>
        <w:tc>
          <w:tcPr>
            <w:tcW w:w="5760" w:type="dxa"/>
          </w:tcPr>
          <w:p w:rsidR="00AE22E9" w:rsidRPr="0069286D" w:rsidRDefault="00AE22E9" w:rsidP="0069286D">
            <w:pPr>
              <w:rPr>
                <w:sz w:val="22"/>
                <w:szCs w:val="22"/>
              </w:rPr>
            </w:pPr>
            <w:r w:rsidRPr="0069286D">
              <w:rPr>
                <w:sz w:val="22"/>
                <w:szCs w:val="22"/>
              </w:rPr>
              <w:t>Совещание руководителей ОДОД «О наполнении Единого национального портала дополнительного образования детей»</w:t>
            </w:r>
          </w:p>
        </w:tc>
        <w:tc>
          <w:tcPr>
            <w:tcW w:w="2095" w:type="dxa"/>
          </w:tcPr>
          <w:p w:rsidR="00AE22E9" w:rsidRPr="0069286D" w:rsidRDefault="00AE22E9" w:rsidP="0069286D">
            <w:pPr>
              <w:rPr>
                <w:sz w:val="22"/>
                <w:szCs w:val="22"/>
              </w:rPr>
            </w:pPr>
            <w:r w:rsidRPr="0069286D">
              <w:rPr>
                <w:sz w:val="22"/>
                <w:szCs w:val="22"/>
              </w:rPr>
              <w:t>Миронова М.В.</w:t>
            </w:r>
          </w:p>
          <w:p w:rsidR="00AE22E9" w:rsidRPr="0069286D" w:rsidRDefault="00AE22E9" w:rsidP="0069286D">
            <w:pPr>
              <w:rPr>
                <w:sz w:val="22"/>
                <w:szCs w:val="22"/>
              </w:rPr>
            </w:pPr>
          </w:p>
        </w:tc>
      </w:tr>
      <w:tr w:rsidR="00AE22E9" w:rsidRPr="001E6EF2" w:rsidTr="00AF3A1F">
        <w:trPr>
          <w:trHeight w:val="238"/>
        </w:trPr>
        <w:tc>
          <w:tcPr>
            <w:tcW w:w="1260" w:type="dxa"/>
          </w:tcPr>
          <w:p w:rsidR="00AE22E9" w:rsidRPr="001E6EF2" w:rsidRDefault="00AE22E9" w:rsidP="0061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800" w:type="dxa"/>
          </w:tcPr>
          <w:p w:rsidR="00AE22E9" w:rsidRDefault="00AE22E9" w:rsidP="00613D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  <w:p w:rsidR="00AE22E9" w:rsidRPr="001E6EF2" w:rsidRDefault="00AE22E9" w:rsidP="00613D43">
            <w:pPr>
              <w:rPr>
                <w:color w:val="000000"/>
                <w:sz w:val="22"/>
                <w:szCs w:val="22"/>
              </w:rPr>
            </w:pPr>
            <w:r w:rsidRPr="001E6EF2">
              <w:rPr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AE22E9" w:rsidRPr="001E6EF2" w:rsidRDefault="00AE22E9" w:rsidP="00613D43">
            <w:pPr>
              <w:rPr>
                <w:b/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 xml:space="preserve">Совещание заместителей директоров по АХР </w:t>
            </w:r>
          </w:p>
        </w:tc>
        <w:tc>
          <w:tcPr>
            <w:tcW w:w="2095" w:type="dxa"/>
          </w:tcPr>
          <w:p w:rsidR="00AE22E9" w:rsidRPr="001E6EF2" w:rsidRDefault="00AE22E9" w:rsidP="00613D43">
            <w:pPr>
              <w:rPr>
                <w:sz w:val="22"/>
                <w:szCs w:val="22"/>
              </w:rPr>
            </w:pPr>
            <w:proofErr w:type="spellStart"/>
            <w:r w:rsidRPr="001E6EF2">
              <w:rPr>
                <w:sz w:val="22"/>
                <w:szCs w:val="22"/>
              </w:rPr>
              <w:t>Скобло</w:t>
            </w:r>
            <w:proofErr w:type="spellEnd"/>
            <w:r w:rsidRPr="001E6EF2">
              <w:rPr>
                <w:sz w:val="22"/>
                <w:szCs w:val="22"/>
              </w:rPr>
              <w:t xml:space="preserve"> Т.И.</w:t>
            </w:r>
          </w:p>
        </w:tc>
      </w:tr>
      <w:tr w:rsidR="00AE22E9" w:rsidRPr="001E6EF2" w:rsidTr="00AF3A1F">
        <w:trPr>
          <w:trHeight w:val="238"/>
        </w:trPr>
        <w:tc>
          <w:tcPr>
            <w:tcW w:w="1260" w:type="dxa"/>
          </w:tcPr>
          <w:p w:rsidR="00AE22E9" w:rsidRDefault="00AE22E9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1800" w:type="dxa"/>
          </w:tcPr>
          <w:p w:rsidR="00AE22E9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AE22E9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5760" w:type="dxa"/>
          </w:tcPr>
          <w:p w:rsidR="00AE22E9" w:rsidRPr="001E6EF2" w:rsidRDefault="00AE22E9" w:rsidP="00AF3A1F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ающий семинар для сотрудников администрации и руководителей подведомственных учреждений «Расширение круга применения антикоррупционных стандартов»</w:t>
            </w:r>
          </w:p>
        </w:tc>
        <w:tc>
          <w:tcPr>
            <w:tcW w:w="2095" w:type="dxa"/>
          </w:tcPr>
          <w:p w:rsidR="00AE22E9" w:rsidRPr="001E6EF2" w:rsidRDefault="00AE22E9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ников Ю.И.</w:t>
            </w:r>
          </w:p>
        </w:tc>
      </w:tr>
      <w:tr w:rsidR="00AE22E9" w:rsidRPr="001E6EF2" w:rsidTr="00AF3A1F">
        <w:trPr>
          <w:trHeight w:val="238"/>
        </w:trPr>
        <w:tc>
          <w:tcPr>
            <w:tcW w:w="1260" w:type="dxa"/>
          </w:tcPr>
          <w:p w:rsidR="00AE22E9" w:rsidRPr="001E6EF2" w:rsidRDefault="00AE22E9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1800" w:type="dxa"/>
          </w:tcPr>
          <w:p w:rsidR="00AE22E9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AE22E9" w:rsidRPr="001E6EF2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 xml:space="preserve">конференц-зал администрации </w:t>
            </w:r>
          </w:p>
        </w:tc>
        <w:tc>
          <w:tcPr>
            <w:tcW w:w="5760" w:type="dxa"/>
          </w:tcPr>
          <w:p w:rsidR="00AE22E9" w:rsidRPr="001E6EF2" w:rsidRDefault="00AE22E9" w:rsidP="00AF3A1F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1E6EF2">
              <w:rPr>
                <w:bCs/>
                <w:sz w:val="22"/>
                <w:szCs w:val="22"/>
              </w:rPr>
              <w:t>Совещание руководителей образовательных организаций и ПМЦ «Об организованном начале учебного года»</w:t>
            </w:r>
          </w:p>
        </w:tc>
        <w:tc>
          <w:tcPr>
            <w:tcW w:w="2095" w:type="dxa"/>
          </w:tcPr>
          <w:p w:rsidR="00AE22E9" w:rsidRPr="001E6EF2" w:rsidRDefault="00AE22E9" w:rsidP="00AF3A1F">
            <w:pPr>
              <w:rPr>
                <w:sz w:val="22"/>
                <w:szCs w:val="22"/>
              </w:rPr>
            </w:pPr>
            <w:proofErr w:type="spellStart"/>
            <w:r w:rsidRPr="001E6EF2">
              <w:rPr>
                <w:sz w:val="22"/>
                <w:szCs w:val="22"/>
              </w:rPr>
              <w:t>Барыгина</w:t>
            </w:r>
            <w:proofErr w:type="spellEnd"/>
            <w:r w:rsidRPr="001E6EF2">
              <w:rPr>
                <w:sz w:val="22"/>
                <w:szCs w:val="22"/>
              </w:rPr>
              <w:t xml:space="preserve"> В.П.</w:t>
            </w:r>
          </w:p>
          <w:p w:rsidR="00AE22E9" w:rsidRPr="001E6EF2" w:rsidRDefault="00AE22E9" w:rsidP="00AF3A1F">
            <w:pPr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Дружинина А.В.</w:t>
            </w:r>
          </w:p>
        </w:tc>
      </w:tr>
      <w:tr w:rsidR="00AE22E9" w:rsidRPr="001E6EF2" w:rsidTr="00AF3A1F">
        <w:trPr>
          <w:trHeight w:val="238"/>
        </w:trPr>
        <w:tc>
          <w:tcPr>
            <w:tcW w:w="1260" w:type="dxa"/>
          </w:tcPr>
          <w:p w:rsidR="00AE22E9" w:rsidRPr="001E6EF2" w:rsidRDefault="00AE22E9" w:rsidP="0061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800" w:type="dxa"/>
          </w:tcPr>
          <w:p w:rsidR="00AE22E9" w:rsidRDefault="00AE22E9" w:rsidP="00613D43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AE22E9" w:rsidRDefault="00AE22E9" w:rsidP="00613D43">
            <w:pPr>
              <w:pStyle w:val="21"/>
              <w:jc w:val="left"/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СДДТ</w:t>
            </w:r>
          </w:p>
          <w:p w:rsidR="00AE22E9" w:rsidRPr="001E6EF2" w:rsidRDefault="00AE22E9" w:rsidP="00613D43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AE22E9" w:rsidRPr="001E6EF2" w:rsidRDefault="00AE22E9" w:rsidP="00613D43">
            <w:pPr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Семинар заместителей директоров по ВР, руководителей ОДОД, социальных педагогов ОУ, старших воспитателей ДОУ, представителей субъектов  профилактики  района  «Основные направления работы по межведомственному сотрудничеству учреждений района в работе по профилактике снижения количества правонарушений и преступлений, экстремизма, вредных привычек несовершеннолетних»</w:t>
            </w:r>
          </w:p>
        </w:tc>
        <w:tc>
          <w:tcPr>
            <w:tcW w:w="2095" w:type="dxa"/>
          </w:tcPr>
          <w:p w:rsidR="00AE22E9" w:rsidRDefault="00AE22E9" w:rsidP="00613D43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Миронова М.В.</w:t>
            </w:r>
          </w:p>
          <w:p w:rsidR="00AE22E9" w:rsidRPr="001E6EF2" w:rsidRDefault="00AE22E9" w:rsidP="00613D43">
            <w:pPr>
              <w:tabs>
                <w:tab w:val="center" w:pos="972"/>
              </w:tabs>
              <w:rPr>
                <w:sz w:val="22"/>
                <w:szCs w:val="22"/>
              </w:rPr>
            </w:pPr>
          </w:p>
        </w:tc>
      </w:tr>
      <w:tr w:rsidR="00AE22E9" w:rsidRPr="001E6EF2" w:rsidTr="00AF3A1F">
        <w:trPr>
          <w:trHeight w:val="238"/>
        </w:trPr>
        <w:tc>
          <w:tcPr>
            <w:tcW w:w="1260" w:type="dxa"/>
          </w:tcPr>
          <w:p w:rsidR="00AE22E9" w:rsidRPr="001E6EF2" w:rsidRDefault="00AE22E9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9</w:t>
            </w:r>
          </w:p>
        </w:tc>
        <w:tc>
          <w:tcPr>
            <w:tcW w:w="1800" w:type="dxa"/>
          </w:tcPr>
          <w:p w:rsidR="00AE22E9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AE22E9" w:rsidRPr="001E6EF2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AE22E9" w:rsidRPr="001E6EF2" w:rsidRDefault="00AE22E9" w:rsidP="00AF3A1F">
            <w:pPr>
              <w:pStyle w:val="a5"/>
              <w:tabs>
                <w:tab w:val="left" w:pos="708"/>
              </w:tabs>
              <w:rPr>
                <w:i/>
                <w:sz w:val="22"/>
                <w:szCs w:val="22"/>
              </w:rPr>
            </w:pPr>
            <w:r w:rsidRPr="001E6EF2">
              <w:rPr>
                <w:bCs/>
                <w:sz w:val="22"/>
                <w:szCs w:val="22"/>
              </w:rPr>
              <w:t xml:space="preserve">Совещание заместителей директоров по УВР общеобразовательных организаций </w:t>
            </w:r>
          </w:p>
        </w:tc>
        <w:tc>
          <w:tcPr>
            <w:tcW w:w="2095" w:type="dxa"/>
          </w:tcPr>
          <w:p w:rsidR="00AE22E9" w:rsidRPr="001E6EF2" w:rsidRDefault="00AE22E9" w:rsidP="00AF3A1F">
            <w:pPr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Крюкова Е.А.</w:t>
            </w: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60"/>
        <w:gridCol w:w="6095"/>
        <w:gridCol w:w="2126"/>
      </w:tblGrid>
      <w:tr w:rsidR="00E67728" w:rsidRPr="00AE3C51" w:rsidTr="0003341B">
        <w:trPr>
          <w:cantSplit/>
        </w:trPr>
        <w:tc>
          <w:tcPr>
            <w:tcW w:w="1134" w:type="dxa"/>
          </w:tcPr>
          <w:p w:rsidR="00E67728" w:rsidRPr="00AE3C51" w:rsidRDefault="001B1321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6772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6095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r w:rsidR="001B132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2126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AF3A1F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80"/>
        <w:gridCol w:w="1457"/>
        <w:gridCol w:w="5914"/>
        <w:gridCol w:w="31"/>
        <w:gridCol w:w="2160"/>
      </w:tblGrid>
      <w:tr w:rsidR="001B1321" w:rsidRPr="00D4179C" w:rsidTr="00E45A8A">
        <w:trPr>
          <w:trHeight w:val="282"/>
        </w:trPr>
        <w:tc>
          <w:tcPr>
            <w:tcW w:w="10980" w:type="dxa"/>
            <w:gridSpan w:val="6"/>
          </w:tcPr>
          <w:p w:rsidR="001B1321" w:rsidRPr="002419DF" w:rsidRDefault="001B1321" w:rsidP="00E45A8A">
            <w:r>
              <w:rPr>
                <w:b/>
                <w:color w:val="000000"/>
                <w:sz w:val="22"/>
                <w:szCs w:val="22"/>
              </w:rPr>
              <w:t xml:space="preserve">Городские </w:t>
            </w:r>
            <w:r w:rsidRPr="004B6096">
              <w:rPr>
                <w:b/>
                <w:color w:val="000000"/>
                <w:sz w:val="22"/>
                <w:szCs w:val="22"/>
              </w:rPr>
              <w:t xml:space="preserve"> мероприятия</w:t>
            </w:r>
          </w:p>
        </w:tc>
      </w:tr>
      <w:tr w:rsidR="001B1321" w:rsidRPr="008C0922" w:rsidTr="00E45A8A">
        <w:trPr>
          <w:trHeight w:val="282"/>
        </w:trPr>
        <w:tc>
          <w:tcPr>
            <w:tcW w:w="10980" w:type="dxa"/>
            <w:gridSpan w:val="6"/>
          </w:tcPr>
          <w:p w:rsidR="001B1321" w:rsidRPr="008C0922" w:rsidRDefault="001B1321" w:rsidP="00E45A8A">
            <w:pPr>
              <w:jc w:val="both"/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</w:t>
            </w:r>
            <w:r>
              <w:rPr>
                <w:b/>
                <w:sz w:val="22"/>
                <w:szCs w:val="22"/>
              </w:rPr>
              <w:t>низациях Санкт-Петербурга в 2017/2018</w:t>
            </w:r>
            <w:r w:rsidRPr="00564AC4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1B1321" w:rsidRPr="00D1639C" w:rsidTr="00E45A8A">
        <w:trPr>
          <w:trHeight w:val="282"/>
        </w:trPr>
        <w:tc>
          <w:tcPr>
            <w:tcW w:w="1338" w:type="dxa"/>
          </w:tcPr>
          <w:p w:rsidR="001B1321" w:rsidRPr="00A61CD7" w:rsidRDefault="00DA2478" w:rsidP="00E4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E45A8A">
            <w:pPr>
              <w:jc w:val="center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E45A8A">
            <w:pPr>
              <w:jc w:val="both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День знаний</w:t>
            </w:r>
            <w:r w:rsidR="00DA2478">
              <w:rPr>
                <w:sz w:val="22"/>
                <w:szCs w:val="22"/>
              </w:rPr>
              <w:t>.</w:t>
            </w:r>
            <w:r w:rsidR="00DA2478" w:rsidRPr="00A61CD7">
              <w:rPr>
                <w:sz w:val="22"/>
                <w:szCs w:val="22"/>
              </w:rPr>
              <w:t xml:space="preserve"> </w:t>
            </w:r>
            <w:r w:rsidR="00DA2478" w:rsidRPr="00A61CD7">
              <w:rPr>
                <w:sz w:val="22"/>
                <w:szCs w:val="22"/>
              </w:rPr>
              <w:t>Тематический урок, посвященный истории и культуре Санкт-Петербурга - «Мой город-Санкт-Петербург»</w:t>
            </w:r>
          </w:p>
        </w:tc>
        <w:tc>
          <w:tcPr>
            <w:tcW w:w="2160" w:type="dxa"/>
          </w:tcPr>
          <w:p w:rsidR="001B1321" w:rsidRPr="00A61CD7" w:rsidRDefault="001B1321" w:rsidP="00E45A8A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и ОО</w:t>
            </w:r>
          </w:p>
        </w:tc>
      </w:tr>
      <w:tr w:rsidR="001B1321" w:rsidRPr="00D1639C" w:rsidTr="00E45A8A">
        <w:trPr>
          <w:trHeight w:val="282"/>
        </w:trPr>
        <w:tc>
          <w:tcPr>
            <w:tcW w:w="1338" w:type="dxa"/>
          </w:tcPr>
          <w:p w:rsidR="001B1321" w:rsidRPr="00A61CD7" w:rsidRDefault="00DA2478" w:rsidP="00E4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E45A8A">
            <w:pPr>
              <w:jc w:val="center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E45A8A">
            <w:pPr>
              <w:jc w:val="both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День солидарности по борьбе с терроризмом</w:t>
            </w:r>
          </w:p>
        </w:tc>
        <w:tc>
          <w:tcPr>
            <w:tcW w:w="2160" w:type="dxa"/>
          </w:tcPr>
          <w:p w:rsidR="001B1321" w:rsidRPr="00A61CD7" w:rsidRDefault="001B1321" w:rsidP="00E45A8A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и ОО</w:t>
            </w:r>
          </w:p>
        </w:tc>
      </w:tr>
      <w:tr w:rsidR="001B1321" w:rsidRPr="00D1639C" w:rsidTr="00E45A8A">
        <w:trPr>
          <w:trHeight w:val="282"/>
        </w:trPr>
        <w:tc>
          <w:tcPr>
            <w:tcW w:w="1338" w:type="dxa"/>
          </w:tcPr>
          <w:p w:rsidR="001B1321" w:rsidRPr="00A61CD7" w:rsidRDefault="00DA2478" w:rsidP="00E4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E45A8A">
            <w:pPr>
              <w:jc w:val="center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E45A8A">
            <w:pPr>
              <w:jc w:val="both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00 лет со дня рождения Алексея Константиновича Толстого, русского поэта, писателя, драматурга</w:t>
            </w:r>
          </w:p>
          <w:p w:rsidR="001B1321" w:rsidRPr="00A61CD7" w:rsidRDefault="001B1321" w:rsidP="00E45A8A">
            <w:pPr>
              <w:jc w:val="both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(1817 г.)</w:t>
            </w:r>
          </w:p>
        </w:tc>
        <w:tc>
          <w:tcPr>
            <w:tcW w:w="2160" w:type="dxa"/>
          </w:tcPr>
          <w:p w:rsidR="001B1321" w:rsidRPr="00A61CD7" w:rsidRDefault="001B1321" w:rsidP="00E45A8A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и ОО</w:t>
            </w:r>
          </w:p>
        </w:tc>
      </w:tr>
      <w:tr w:rsidR="00DA2478" w:rsidRPr="00D1639C" w:rsidTr="00E45A8A">
        <w:trPr>
          <w:trHeight w:val="282"/>
        </w:trPr>
        <w:tc>
          <w:tcPr>
            <w:tcW w:w="1338" w:type="dxa"/>
          </w:tcPr>
          <w:p w:rsidR="00DA2478" w:rsidRDefault="00DA2478" w:rsidP="00E4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</w:t>
            </w:r>
          </w:p>
        </w:tc>
        <w:tc>
          <w:tcPr>
            <w:tcW w:w="1537" w:type="dxa"/>
            <w:gridSpan w:val="2"/>
          </w:tcPr>
          <w:p w:rsidR="00DA2478" w:rsidRPr="00A61CD7" w:rsidRDefault="00DA2478" w:rsidP="00E4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945" w:type="dxa"/>
            <w:gridSpan w:val="2"/>
          </w:tcPr>
          <w:p w:rsidR="00DA2478" w:rsidRPr="00A61CD7" w:rsidRDefault="00DA2478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ачала блокады Ленинграда</w:t>
            </w:r>
          </w:p>
        </w:tc>
        <w:tc>
          <w:tcPr>
            <w:tcW w:w="2160" w:type="dxa"/>
          </w:tcPr>
          <w:p w:rsidR="00DA2478" w:rsidRPr="00A61CD7" w:rsidRDefault="00DA2478" w:rsidP="00E45A8A">
            <w:pPr>
              <w:rPr>
                <w:sz w:val="22"/>
                <w:szCs w:val="22"/>
              </w:rPr>
            </w:pPr>
            <w:r w:rsidRPr="00DA2478">
              <w:rPr>
                <w:sz w:val="22"/>
                <w:szCs w:val="22"/>
              </w:rPr>
              <w:t>Руководители ОО</w:t>
            </w:r>
          </w:p>
        </w:tc>
      </w:tr>
      <w:tr w:rsidR="001B1321" w:rsidRPr="00D1639C" w:rsidTr="00E45A8A">
        <w:trPr>
          <w:trHeight w:val="282"/>
        </w:trPr>
        <w:tc>
          <w:tcPr>
            <w:tcW w:w="1338" w:type="dxa"/>
          </w:tcPr>
          <w:p w:rsidR="001B1321" w:rsidRPr="00A61CD7" w:rsidRDefault="00DA2478" w:rsidP="00E4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E45A8A">
            <w:pPr>
              <w:jc w:val="center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E45A8A">
            <w:pPr>
              <w:jc w:val="both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205 лет со дня Бородинского сражения русской армии под командованием М.И. Кутузова с французской армией </w:t>
            </w:r>
          </w:p>
          <w:p w:rsidR="001B1321" w:rsidRPr="00A61CD7" w:rsidRDefault="001B1321" w:rsidP="00E45A8A">
            <w:pPr>
              <w:jc w:val="both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(1812 г.)</w:t>
            </w:r>
          </w:p>
        </w:tc>
        <w:tc>
          <w:tcPr>
            <w:tcW w:w="2160" w:type="dxa"/>
          </w:tcPr>
          <w:p w:rsidR="001B1321" w:rsidRPr="00A61CD7" w:rsidRDefault="001B1321" w:rsidP="00E45A8A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 Руководители ОО</w:t>
            </w:r>
          </w:p>
        </w:tc>
      </w:tr>
      <w:tr w:rsidR="001B1321" w:rsidRPr="00D1639C" w:rsidTr="00E45A8A">
        <w:trPr>
          <w:trHeight w:val="282"/>
        </w:trPr>
        <w:tc>
          <w:tcPr>
            <w:tcW w:w="1338" w:type="dxa"/>
          </w:tcPr>
          <w:p w:rsidR="001B1321" w:rsidRPr="00A61CD7" w:rsidRDefault="00DA2478" w:rsidP="00E4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E45A8A">
            <w:pPr>
              <w:jc w:val="center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E45A8A">
            <w:pPr>
              <w:jc w:val="both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Международный день грамотности</w:t>
            </w:r>
          </w:p>
        </w:tc>
        <w:tc>
          <w:tcPr>
            <w:tcW w:w="2160" w:type="dxa"/>
          </w:tcPr>
          <w:p w:rsidR="001B1321" w:rsidRPr="00A61CD7" w:rsidRDefault="001B1321" w:rsidP="00E45A8A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и ОО</w:t>
            </w:r>
          </w:p>
        </w:tc>
      </w:tr>
      <w:tr w:rsidR="001B1321" w:rsidRPr="00D1639C" w:rsidTr="00E45A8A">
        <w:trPr>
          <w:trHeight w:val="282"/>
        </w:trPr>
        <w:tc>
          <w:tcPr>
            <w:tcW w:w="1338" w:type="dxa"/>
          </w:tcPr>
          <w:p w:rsidR="001B1321" w:rsidRPr="00A61CD7" w:rsidRDefault="00DA2478" w:rsidP="00E4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E45A8A">
            <w:pPr>
              <w:jc w:val="center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E45A8A">
            <w:pPr>
              <w:jc w:val="both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Неделя безопасности</w:t>
            </w:r>
          </w:p>
        </w:tc>
        <w:tc>
          <w:tcPr>
            <w:tcW w:w="2160" w:type="dxa"/>
          </w:tcPr>
          <w:p w:rsidR="001B1321" w:rsidRPr="00A61CD7" w:rsidRDefault="001B1321" w:rsidP="00E45A8A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и ОО</w:t>
            </w:r>
          </w:p>
        </w:tc>
      </w:tr>
      <w:tr w:rsidR="001B1321" w:rsidRPr="00D4179C" w:rsidTr="00E45A8A">
        <w:trPr>
          <w:trHeight w:val="282"/>
        </w:trPr>
        <w:tc>
          <w:tcPr>
            <w:tcW w:w="10980" w:type="dxa"/>
            <w:gridSpan w:val="6"/>
          </w:tcPr>
          <w:p w:rsidR="001B1321" w:rsidRPr="000A4513" w:rsidRDefault="001B1321" w:rsidP="00E45A8A"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1B1321" w:rsidRPr="007659E4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01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День знаний. Тематический урок, посвященный истории и культуре Санкт-Петербурга - «Мой город-Санкт-Петербург»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ind w:right="-108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и ОО</w:t>
            </w:r>
          </w:p>
        </w:tc>
      </w:tr>
      <w:tr w:rsidR="001B1321" w:rsidRPr="007659E4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02.09-12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Мероприятия, посвященные Дню солидарности в борьбе с терроризмом и экстремизмом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7659E4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color w:val="000000" w:themeColor="text1"/>
                <w:sz w:val="22"/>
                <w:szCs w:val="22"/>
              </w:rPr>
            </w:pPr>
            <w:r w:rsidRPr="00A61CD7">
              <w:rPr>
                <w:color w:val="000000" w:themeColor="text1"/>
                <w:sz w:val="22"/>
                <w:szCs w:val="22"/>
              </w:rPr>
              <w:t>06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color w:val="000000" w:themeColor="text1"/>
                <w:sz w:val="22"/>
                <w:szCs w:val="22"/>
              </w:rPr>
            </w:pPr>
            <w:r w:rsidRPr="00A61CD7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1B1321" w:rsidRPr="00A61CD7" w:rsidRDefault="001B1321" w:rsidP="00AF3A1F">
            <w:pPr>
              <w:rPr>
                <w:color w:val="000000" w:themeColor="text1"/>
                <w:sz w:val="22"/>
                <w:szCs w:val="22"/>
              </w:rPr>
            </w:pPr>
            <w:r w:rsidRPr="00A61CD7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color w:val="000000" w:themeColor="text1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Акция (социологический опрос населения волонтерами), приуроченный ко Дню солидарности в борьбе с терроризмом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61CD7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A61CD7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color w:val="000000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color w:val="000000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ИМЦ</w:t>
            </w:r>
          </w:p>
          <w:p w:rsidR="001B1321" w:rsidRPr="00A61CD7" w:rsidRDefault="001B1321" w:rsidP="00AF3A1F">
            <w:pPr>
              <w:rPr>
                <w:color w:val="000000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color w:val="000000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Обучающий семинар для специалистов УДО по проведению процедуры «Перевод года»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color w:val="000000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Благовещенский И.Ю.</w:t>
            </w:r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08.09</w:t>
            </w:r>
            <w:r>
              <w:rPr>
                <w:sz w:val="22"/>
                <w:szCs w:val="22"/>
              </w:rPr>
              <w:t>,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2.09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СПб АППО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каб.426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(до 16.00)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Любогор</w:t>
            </w:r>
            <w:proofErr w:type="spellEnd"/>
            <w:r w:rsidRPr="00A61CD7">
              <w:rPr>
                <w:sz w:val="22"/>
                <w:szCs w:val="22"/>
              </w:rPr>
              <w:t xml:space="preserve"> О.В.</w:t>
            </w:r>
          </w:p>
        </w:tc>
      </w:tr>
      <w:tr w:rsidR="001B1321" w:rsidRPr="00B82D59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9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ИМЦ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1.0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Совещание старших воспитателей (МО), зам. зав. по УВР «Планирование работы на 2017-2018 уч. год»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Привалова Н.Н.</w:t>
            </w:r>
          </w:p>
        </w:tc>
      </w:tr>
      <w:tr w:rsidR="001B1321" w:rsidRPr="00B82D59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4.09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ГБДОУ № 13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 Совещание творческой группы инструкторов по физическому воспитанию ДОУ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Привалова Н.Н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Лаврентьева Т.Н.</w:t>
            </w:r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18"/>
                <w:szCs w:val="18"/>
              </w:rPr>
            </w:pPr>
            <w:r w:rsidRPr="00A61CD7">
              <w:rPr>
                <w:sz w:val="18"/>
                <w:szCs w:val="18"/>
              </w:rPr>
              <w:t>по доп. информации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Всероссийский конкурс сочинений (4-11 классы)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Бережная Л.Н.</w:t>
            </w:r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4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color w:val="000000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ИМЦ</w:t>
            </w:r>
          </w:p>
          <w:p w:rsidR="001B1321" w:rsidRPr="00A61CD7" w:rsidRDefault="001B1321" w:rsidP="00AF3A1F">
            <w:pPr>
              <w:rPr>
                <w:color w:val="000000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gramStart"/>
            <w:r w:rsidRPr="00A61CD7">
              <w:rPr>
                <w:sz w:val="22"/>
                <w:szCs w:val="22"/>
              </w:rPr>
              <w:t xml:space="preserve">Обучающий семинар «Корректный ввод информации в приложение АИСУ «ПараГраф» «Материально-технические и информационные ресурсы» и проведение мониторинга средств информатизации (СИ) в АИСУ «ПараГраф» для специалистов ДОУ, УДО) </w:t>
            </w:r>
            <w:proofErr w:type="gramEnd"/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color w:val="000000"/>
                <w:sz w:val="22"/>
                <w:szCs w:val="22"/>
              </w:rPr>
            </w:pPr>
            <w:r w:rsidRPr="00A61CD7">
              <w:rPr>
                <w:color w:val="000000"/>
                <w:sz w:val="22"/>
                <w:szCs w:val="22"/>
              </w:rPr>
              <w:t>Ларионова Г.Б.</w:t>
            </w:r>
          </w:p>
        </w:tc>
      </w:tr>
      <w:tr w:rsidR="001B1321" w:rsidRPr="00CA3D3D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ЦППМСП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3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Семинар для старших воспитателей ДОУ и социальных педагогов  «Преемственность в работе ДОУ 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  <w:r w:rsidRPr="00A61CD7">
              <w:rPr>
                <w:sz w:val="22"/>
                <w:szCs w:val="22"/>
              </w:rPr>
              <w:t xml:space="preserve"> по раннему выявлению семейного неблагополучия»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Галевская</w:t>
            </w:r>
            <w:proofErr w:type="spellEnd"/>
            <w:r w:rsidRPr="00A61CD7">
              <w:rPr>
                <w:sz w:val="22"/>
                <w:szCs w:val="22"/>
              </w:rPr>
              <w:t xml:space="preserve"> Е.Б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Волдаева</w:t>
            </w:r>
            <w:proofErr w:type="spellEnd"/>
            <w:r w:rsidRPr="00A61CD7">
              <w:rPr>
                <w:sz w:val="22"/>
                <w:szCs w:val="22"/>
              </w:rPr>
              <w:t xml:space="preserve"> Е.А.</w:t>
            </w:r>
          </w:p>
        </w:tc>
      </w:tr>
      <w:tr w:rsidR="001B1321" w:rsidRPr="00CA3D3D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0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ЦППМСП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4.3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Занятие районного Клуба юных друзей правопорядка № 1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Волдаева</w:t>
            </w:r>
            <w:proofErr w:type="spellEnd"/>
            <w:r w:rsidRPr="00A61CD7">
              <w:rPr>
                <w:sz w:val="22"/>
                <w:szCs w:val="22"/>
              </w:rPr>
              <w:t xml:space="preserve"> Е. А.</w:t>
            </w:r>
          </w:p>
        </w:tc>
      </w:tr>
      <w:tr w:rsidR="001B1321" w:rsidRPr="00CA3D3D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537" w:type="dxa"/>
            <w:gridSpan w:val="2"/>
          </w:tcPr>
          <w:p w:rsidR="001B1321" w:rsidRDefault="001B1321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545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6A1A">
              <w:rPr>
                <w:sz w:val="22"/>
                <w:szCs w:val="22"/>
              </w:rPr>
              <w:t>овещание учителей по физической культуре.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1.09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ИМЦ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Семинар для педагогов,  реализующих ДОТ «Эффективные инструменты и технологии для реализации дистанционного обучения в образовательном пространстве ОУ» Педагоги ОУ№324, 433, 445, 466, 545, 556, 611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Леухина</w:t>
            </w:r>
            <w:proofErr w:type="spellEnd"/>
            <w:r w:rsidRPr="00A61CD7">
              <w:rPr>
                <w:sz w:val="22"/>
                <w:szCs w:val="22"/>
              </w:rPr>
              <w:t xml:space="preserve"> Е.В</w:t>
            </w: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lastRenderedPageBreak/>
              <w:t>26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ЦППМСП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61CD7">
              <w:rPr>
                <w:sz w:val="22"/>
                <w:szCs w:val="22"/>
              </w:rPr>
              <w:t>ответственных</w:t>
            </w:r>
            <w:proofErr w:type="gramEnd"/>
            <w:r w:rsidRPr="00A61CD7">
              <w:rPr>
                <w:sz w:val="22"/>
                <w:szCs w:val="22"/>
              </w:rPr>
              <w:t xml:space="preserve"> за службу медиации в ОУ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Славова</w:t>
            </w:r>
            <w:proofErr w:type="spellEnd"/>
            <w:r w:rsidRPr="00A61CD7">
              <w:rPr>
                <w:sz w:val="22"/>
                <w:szCs w:val="22"/>
              </w:rPr>
              <w:t xml:space="preserve"> Е.П.</w:t>
            </w: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ЦППМСП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бучающий семинар для ответственных по работе с БД «Профилактика правонарушений несовершеннолетних в ОУ СПб»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Волдаева</w:t>
            </w:r>
            <w:proofErr w:type="spellEnd"/>
            <w:r w:rsidRPr="00A61CD7">
              <w:rPr>
                <w:sz w:val="22"/>
                <w:szCs w:val="22"/>
              </w:rPr>
              <w:t xml:space="preserve"> Е. А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ЦППМСП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Заседание Клуба капитанов добровольческих команд ОУ района №1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Ходина</w:t>
            </w:r>
            <w:proofErr w:type="spellEnd"/>
            <w:r w:rsidRPr="00A61CD7">
              <w:rPr>
                <w:sz w:val="22"/>
                <w:szCs w:val="22"/>
              </w:rPr>
              <w:t xml:space="preserve"> А.В.</w:t>
            </w: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870326" w:rsidRDefault="001B1321" w:rsidP="00AF3A1F">
            <w:pPr>
              <w:rPr>
                <w:sz w:val="20"/>
                <w:szCs w:val="20"/>
              </w:rPr>
            </w:pPr>
            <w:r w:rsidRPr="00870326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СДДТ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рганизация и проведение ярмарки учебных заведений Санкт-Петербурга в Курортном районе (совместно с ГБУ «ЦСЗПОМ «ВЕКТОР»)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Галевская</w:t>
            </w:r>
            <w:proofErr w:type="spellEnd"/>
            <w:r w:rsidRPr="00A61CD7">
              <w:rPr>
                <w:sz w:val="22"/>
                <w:szCs w:val="22"/>
              </w:rPr>
              <w:t xml:space="preserve"> Е.Б.</w:t>
            </w:r>
          </w:p>
          <w:p w:rsidR="001B1321" w:rsidRPr="00A61CD7" w:rsidRDefault="001B1321" w:rsidP="00AF3A1F">
            <w:pPr>
              <w:rPr>
                <w:color w:val="FF0000"/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Куканова</w:t>
            </w:r>
            <w:proofErr w:type="spellEnd"/>
            <w:r w:rsidRPr="00A61CD7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870326" w:rsidRDefault="001B1321" w:rsidP="00AF3A1F">
            <w:pPr>
              <w:rPr>
                <w:sz w:val="20"/>
                <w:szCs w:val="20"/>
              </w:rPr>
            </w:pPr>
            <w:r w:rsidRPr="0087032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Беседы по разъяснению уголовной и административной ответственности за совершение противоправных действий (с приглашением сотрудников прокуратуры, ПДН ОМВД, ЦППМСП)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Галевская</w:t>
            </w:r>
            <w:proofErr w:type="spellEnd"/>
            <w:r w:rsidRPr="00A61CD7">
              <w:rPr>
                <w:sz w:val="22"/>
                <w:szCs w:val="22"/>
              </w:rPr>
              <w:t xml:space="preserve"> Е.Б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870326" w:rsidRDefault="001B1321" w:rsidP="00AF3A1F">
            <w:pPr>
              <w:rPr>
                <w:sz w:val="20"/>
                <w:szCs w:val="20"/>
              </w:rPr>
            </w:pPr>
            <w:r w:rsidRPr="00870326">
              <w:rPr>
                <w:sz w:val="20"/>
                <w:szCs w:val="20"/>
              </w:rPr>
              <w:t>среда</w:t>
            </w:r>
          </w:p>
          <w:p w:rsidR="001B1321" w:rsidRPr="00870326" w:rsidRDefault="001B1321" w:rsidP="00AF3A1F">
            <w:pPr>
              <w:rPr>
                <w:sz w:val="20"/>
                <w:szCs w:val="20"/>
              </w:rPr>
            </w:pPr>
            <w:r w:rsidRPr="00870326">
              <w:rPr>
                <w:sz w:val="20"/>
                <w:szCs w:val="20"/>
              </w:rPr>
              <w:t>еженедельно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ЦППМСП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Заседание ТПМПК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Астахова Г.Л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Галевская</w:t>
            </w:r>
            <w:proofErr w:type="spellEnd"/>
            <w:r w:rsidRPr="00A61CD7">
              <w:rPr>
                <w:sz w:val="22"/>
                <w:szCs w:val="22"/>
              </w:rPr>
              <w:t xml:space="preserve"> Е.Б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Воробьева Н.А.</w:t>
            </w: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870326" w:rsidRDefault="001B1321" w:rsidP="00AF3A1F">
            <w:pPr>
              <w:rPr>
                <w:sz w:val="20"/>
                <w:szCs w:val="20"/>
              </w:rPr>
            </w:pPr>
            <w:r w:rsidRPr="00870326">
              <w:rPr>
                <w:sz w:val="20"/>
                <w:szCs w:val="20"/>
              </w:rPr>
              <w:t>ежедневно по графику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ЦППМСП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Воробьева Н.А.</w:t>
            </w:r>
          </w:p>
        </w:tc>
      </w:tr>
      <w:tr w:rsidR="001B1321" w:rsidRPr="00D4179C" w:rsidTr="00E45A8A">
        <w:trPr>
          <w:trHeight w:val="282"/>
        </w:trPr>
        <w:tc>
          <w:tcPr>
            <w:tcW w:w="10980" w:type="dxa"/>
            <w:gridSpan w:val="6"/>
            <w:vAlign w:val="center"/>
          </w:tcPr>
          <w:p w:rsidR="001B1321" w:rsidRPr="001E6EF2" w:rsidRDefault="001B1321" w:rsidP="00E45A8A">
            <w:pPr>
              <w:rPr>
                <w:b/>
                <w:color w:val="000000"/>
              </w:rPr>
            </w:pPr>
            <w:r w:rsidRPr="001E6EF2">
              <w:rPr>
                <w:b/>
                <w:color w:val="000000"/>
              </w:rPr>
              <w:t>Диагностические работы</w:t>
            </w:r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ind w:left="-108" w:right="-30" w:firstLine="108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8.09-22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Региональная диагностическая работа по оценке </w:t>
            </w:r>
            <w:proofErr w:type="spellStart"/>
            <w:r w:rsidRPr="00A61CD7">
              <w:rPr>
                <w:sz w:val="22"/>
                <w:szCs w:val="22"/>
              </w:rPr>
              <w:t>метапредметных</w:t>
            </w:r>
            <w:proofErr w:type="spellEnd"/>
            <w:r w:rsidRPr="00A61CD7">
              <w:rPr>
                <w:sz w:val="22"/>
                <w:szCs w:val="22"/>
              </w:rPr>
              <w:t xml:space="preserve"> результатов освоения </w:t>
            </w:r>
            <w:proofErr w:type="gramStart"/>
            <w:r w:rsidRPr="00A61CD7">
              <w:rPr>
                <w:sz w:val="22"/>
                <w:szCs w:val="22"/>
              </w:rPr>
              <w:t>обучающимися</w:t>
            </w:r>
            <w:proofErr w:type="gramEnd"/>
            <w:r w:rsidRPr="00A61CD7">
              <w:rPr>
                <w:sz w:val="22"/>
                <w:szCs w:val="22"/>
              </w:rPr>
              <w:t xml:space="preserve"> основных общеобразовательных программ в 6-7 классах</w:t>
            </w:r>
          </w:p>
        </w:tc>
        <w:tc>
          <w:tcPr>
            <w:tcW w:w="2160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Нарыжная</w:t>
            </w:r>
            <w:proofErr w:type="spellEnd"/>
            <w:r w:rsidRPr="00A61CD7">
              <w:rPr>
                <w:sz w:val="22"/>
                <w:szCs w:val="22"/>
              </w:rPr>
              <w:t xml:space="preserve"> Л.Н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D4179C" w:rsidTr="00E45A8A">
        <w:trPr>
          <w:trHeight w:val="282"/>
        </w:trPr>
        <w:tc>
          <w:tcPr>
            <w:tcW w:w="10980" w:type="dxa"/>
            <w:gridSpan w:val="6"/>
          </w:tcPr>
          <w:p w:rsidR="001B1321" w:rsidRDefault="001B1321" w:rsidP="00E45A8A">
            <w:r w:rsidRPr="008C38B2">
              <w:rPr>
                <w:b/>
                <w:sz w:val="22"/>
                <w:szCs w:val="22"/>
              </w:rPr>
              <w:t>Районные методические объединения учителей</w:t>
            </w:r>
            <w:r>
              <w:rPr>
                <w:b/>
                <w:sz w:val="22"/>
                <w:szCs w:val="22"/>
              </w:rPr>
              <w:t>-</w:t>
            </w:r>
            <w:r w:rsidRPr="008C38B2">
              <w:rPr>
                <w:b/>
                <w:sz w:val="22"/>
                <w:szCs w:val="22"/>
              </w:rPr>
              <w:t>предметник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317B">
              <w:rPr>
                <w:b/>
                <w:sz w:val="22"/>
                <w:szCs w:val="22"/>
              </w:rPr>
              <w:t>«Анализ результатов ГИА  по предметам за 201</w:t>
            </w:r>
            <w:r>
              <w:rPr>
                <w:b/>
                <w:sz w:val="22"/>
                <w:szCs w:val="22"/>
              </w:rPr>
              <w:t>6/</w:t>
            </w:r>
            <w:r w:rsidRPr="0091317B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91317B">
              <w:rPr>
                <w:b/>
                <w:sz w:val="22"/>
                <w:szCs w:val="22"/>
              </w:rPr>
              <w:t xml:space="preserve"> учебный год. Работа с одаренными детьми в условиях реализации ФГОС ООО и проведение олимпиад по предметам в 201</w:t>
            </w:r>
            <w:r>
              <w:rPr>
                <w:b/>
                <w:sz w:val="22"/>
                <w:szCs w:val="22"/>
              </w:rPr>
              <w:t>7/</w:t>
            </w:r>
            <w:r w:rsidRPr="0091317B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91317B">
              <w:rPr>
                <w:b/>
                <w:sz w:val="22"/>
                <w:szCs w:val="22"/>
              </w:rPr>
              <w:t xml:space="preserve"> учебном году»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1B1321" w:rsidRPr="00D4179C" w:rsidTr="00AF3A1F">
        <w:trPr>
          <w:trHeight w:val="282"/>
        </w:trPr>
        <w:tc>
          <w:tcPr>
            <w:tcW w:w="1418" w:type="dxa"/>
            <w:gridSpan w:val="2"/>
          </w:tcPr>
          <w:p w:rsidR="001B1321" w:rsidRPr="00CC2DD7" w:rsidRDefault="001B1321" w:rsidP="00AF3A1F">
            <w:r>
              <w:t>19.09</w:t>
            </w:r>
          </w:p>
        </w:tc>
        <w:tc>
          <w:tcPr>
            <w:tcW w:w="1457" w:type="dxa"/>
          </w:tcPr>
          <w:p w:rsidR="001B1321" w:rsidRDefault="001B1321" w:rsidP="00AF3A1F">
            <w:pPr>
              <w:rPr>
                <w:sz w:val="22"/>
                <w:szCs w:val="22"/>
              </w:rPr>
            </w:pPr>
            <w:r w:rsidRPr="00CC2DD7">
              <w:rPr>
                <w:sz w:val="22"/>
                <w:szCs w:val="22"/>
              </w:rPr>
              <w:t xml:space="preserve">ИМЦ </w:t>
            </w:r>
          </w:p>
          <w:p w:rsidR="001B1321" w:rsidRPr="00CC2DD7" w:rsidRDefault="001B1321" w:rsidP="00AF3A1F"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1B1321" w:rsidRPr="004A0375" w:rsidRDefault="001B1321" w:rsidP="00AF3A1F">
            <w:r w:rsidRPr="004A0375">
              <w:rPr>
                <w:sz w:val="22"/>
                <w:szCs w:val="22"/>
              </w:rPr>
              <w:t>РМО учителей русского языка и литературы</w:t>
            </w:r>
          </w:p>
        </w:tc>
        <w:tc>
          <w:tcPr>
            <w:tcW w:w="2191" w:type="dxa"/>
            <w:gridSpan w:val="2"/>
          </w:tcPr>
          <w:p w:rsidR="001B1321" w:rsidRPr="00CC2DD7" w:rsidRDefault="001B1321" w:rsidP="00AF3A1F">
            <w:r w:rsidRPr="00CC2DD7">
              <w:rPr>
                <w:sz w:val="22"/>
                <w:szCs w:val="22"/>
              </w:rPr>
              <w:t>Бережная Л.Н.</w:t>
            </w:r>
          </w:p>
        </w:tc>
      </w:tr>
      <w:tr w:rsidR="001B1321" w:rsidRPr="00D4179C" w:rsidTr="00AF3A1F">
        <w:trPr>
          <w:trHeight w:val="282"/>
        </w:trPr>
        <w:tc>
          <w:tcPr>
            <w:tcW w:w="1418" w:type="dxa"/>
            <w:gridSpan w:val="2"/>
          </w:tcPr>
          <w:p w:rsidR="001B1321" w:rsidRPr="00CC2DD7" w:rsidRDefault="001B1321" w:rsidP="00AF3A1F">
            <w:r>
              <w:t>21.09</w:t>
            </w:r>
          </w:p>
        </w:tc>
        <w:tc>
          <w:tcPr>
            <w:tcW w:w="1457" w:type="dxa"/>
          </w:tcPr>
          <w:p w:rsidR="001B1321" w:rsidRDefault="001B1321" w:rsidP="00AF3A1F">
            <w:pPr>
              <w:rPr>
                <w:sz w:val="22"/>
                <w:szCs w:val="22"/>
              </w:rPr>
            </w:pPr>
            <w:r w:rsidRPr="00CC2DD7">
              <w:rPr>
                <w:sz w:val="22"/>
                <w:szCs w:val="22"/>
              </w:rPr>
              <w:t xml:space="preserve">ИМЦ </w:t>
            </w:r>
          </w:p>
          <w:p w:rsidR="001B1321" w:rsidRPr="00CC2DD7" w:rsidRDefault="001B1321" w:rsidP="00AF3A1F"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1B1321" w:rsidRPr="004A0375" w:rsidRDefault="001B1321" w:rsidP="00AF3A1F">
            <w:r w:rsidRPr="004A0375">
              <w:rPr>
                <w:sz w:val="22"/>
                <w:szCs w:val="22"/>
              </w:rPr>
              <w:t>РМО учителей математики и физики</w:t>
            </w:r>
          </w:p>
        </w:tc>
        <w:tc>
          <w:tcPr>
            <w:tcW w:w="2191" w:type="dxa"/>
            <w:gridSpan w:val="2"/>
          </w:tcPr>
          <w:p w:rsidR="001B1321" w:rsidRPr="00CC2DD7" w:rsidRDefault="001B1321" w:rsidP="00AF3A1F"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</w:t>
            </w:r>
            <w:r w:rsidRPr="009A5105">
              <w:rPr>
                <w:sz w:val="22"/>
                <w:szCs w:val="22"/>
              </w:rPr>
              <w:t>.Н</w:t>
            </w:r>
          </w:p>
        </w:tc>
      </w:tr>
      <w:tr w:rsidR="001B1321" w:rsidRPr="00D4179C" w:rsidTr="00AF3A1F">
        <w:trPr>
          <w:trHeight w:val="282"/>
        </w:trPr>
        <w:tc>
          <w:tcPr>
            <w:tcW w:w="1418" w:type="dxa"/>
            <w:gridSpan w:val="2"/>
          </w:tcPr>
          <w:p w:rsidR="001B1321" w:rsidRPr="00CC2DD7" w:rsidRDefault="001B1321" w:rsidP="00AF3A1F">
            <w:r w:rsidRPr="00EA5BC5">
              <w:t>2</w:t>
            </w:r>
            <w:r>
              <w:t>2</w:t>
            </w:r>
            <w:r w:rsidRPr="00EA5BC5">
              <w:t>.09</w:t>
            </w:r>
          </w:p>
        </w:tc>
        <w:tc>
          <w:tcPr>
            <w:tcW w:w="1457" w:type="dxa"/>
          </w:tcPr>
          <w:p w:rsidR="001B1321" w:rsidRDefault="001B1321" w:rsidP="00AF3A1F">
            <w:pPr>
              <w:rPr>
                <w:sz w:val="22"/>
                <w:szCs w:val="22"/>
              </w:rPr>
            </w:pPr>
            <w:r w:rsidRPr="00CC2DD7">
              <w:rPr>
                <w:sz w:val="22"/>
                <w:szCs w:val="22"/>
              </w:rPr>
              <w:t>ИМЦ.</w:t>
            </w:r>
          </w:p>
          <w:p w:rsidR="001B1321" w:rsidRPr="00CC2DD7" w:rsidRDefault="001B1321" w:rsidP="00AF3A1F"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1B1321" w:rsidRPr="004A0375" w:rsidRDefault="001B1321" w:rsidP="00AF3A1F">
            <w:r w:rsidRPr="004A0375">
              <w:rPr>
                <w:sz w:val="22"/>
                <w:szCs w:val="22"/>
              </w:rPr>
              <w:t>РМО учителей биологии и  химии</w:t>
            </w:r>
          </w:p>
        </w:tc>
        <w:tc>
          <w:tcPr>
            <w:tcW w:w="2191" w:type="dxa"/>
            <w:gridSpan w:val="2"/>
          </w:tcPr>
          <w:p w:rsidR="001B1321" w:rsidRPr="00D63C1F" w:rsidRDefault="001B1321" w:rsidP="00AF3A1F">
            <w:pPr>
              <w:rPr>
                <w:sz w:val="22"/>
                <w:szCs w:val="22"/>
              </w:rPr>
            </w:pPr>
            <w:proofErr w:type="gramStart"/>
            <w:r w:rsidRPr="00D63C1F">
              <w:rPr>
                <w:sz w:val="22"/>
                <w:szCs w:val="22"/>
              </w:rPr>
              <w:t>Благовещенский</w:t>
            </w:r>
            <w:proofErr w:type="gramEnd"/>
            <w:r w:rsidRPr="00D63C1F">
              <w:rPr>
                <w:sz w:val="22"/>
                <w:szCs w:val="22"/>
              </w:rPr>
              <w:t xml:space="preserve"> ИЮ</w:t>
            </w:r>
          </w:p>
        </w:tc>
      </w:tr>
      <w:tr w:rsidR="001B1321" w:rsidRPr="00D4179C" w:rsidTr="00AF3A1F">
        <w:trPr>
          <w:trHeight w:val="282"/>
        </w:trPr>
        <w:tc>
          <w:tcPr>
            <w:tcW w:w="1418" w:type="dxa"/>
            <w:gridSpan w:val="2"/>
          </w:tcPr>
          <w:p w:rsidR="001B1321" w:rsidRPr="00CC60E7" w:rsidRDefault="001B1321" w:rsidP="00AF3A1F">
            <w:r>
              <w:t>28.09</w:t>
            </w:r>
          </w:p>
        </w:tc>
        <w:tc>
          <w:tcPr>
            <w:tcW w:w="1457" w:type="dxa"/>
          </w:tcPr>
          <w:p w:rsidR="001B1321" w:rsidRDefault="001B1321" w:rsidP="00AF3A1F">
            <w:pPr>
              <w:rPr>
                <w:sz w:val="22"/>
                <w:szCs w:val="22"/>
              </w:rPr>
            </w:pPr>
            <w:r w:rsidRPr="00CC60E7">
              <w:rPr>
                <w:sz w:val="22"/>
                <w:szCs w:val="22"/>
              </w:rPr>
              <w:t>ИМЦ</w:t>
            </w:r>
          </w:p>
          <w:p w:rsidR="001B1321" w:rsidRPr="00CC60E7" w:rsidRDefault="001B1321" w:rsidP="00AF3A1F"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1B1321" w:rsidRPr="004A0375" w:rsidRDefault="001B1321" w:rsidP="00AF3A1F">
            <w:r w:rsidRPr="004A0375">
              <w:rPr>
                <w:sz w:val="22"/>
                <w:szCs w:val="22"/>
              </w:rPr>
              <w:t>РМО учителей английского языка</w:t>
            </w:r>
          </w:p>
        </w:tc>
        <w:tc>
          <w:tcPr>
            <w:tcW w:w="2191" w:type="dxa"/>
            <w:gridSpan w:val="2"/>
          </w:tcPr>
          <w:p w:rsidR="001B1321" w:rsidRPr="00CC60E7" w:rsidRDefault="001B1321" w:rsidP="00AF3A1F">
            <w:r w:rsidRPr="00CC60E7">
              <w:rPr>
                <w:sz w:val="22"/>
                <w:szCs w:val="22"/>
              </w:rPr>
              <w:t>Макарова Н.Г.</w:t>
            </w:r>
          </w:p>
        </w:tc>
      </w:tr>
      <w:tr w:rsidR="001B1321" w:rsidRPr="00D4179C" w:rsidTr="00AF3A1F">
        <w:trPr>
          <w:trHeight w:val="282"/>
        </w:trPr>
        <w:tc>
          <w:tcPr>
            <w:tcW w:w="1418" w:type="dxa"/>
            <w:gridSpan w:val="2"/>
          </w:tcPr>
          <w:p w:rsidR="001B1321" w:rsidRPr="00376020" w:rsidRDefault="001B1321" w:rsidP="00AF3A1F">
            <w:r>
              <w:t>26.09</w:t>
            </w:r>
          </w:p>
        </w:tc>
        <w:tc>
          <w:tcPr>
            <w:tcW w:w="1457" w:type="dxa"/>
          </w:tcPr>
          <w:p w:rsidR="001B1321" w:rsidRDefault="001B1321" w:rsidP="00AF3A1F">
            <w:pPr>
              <w:rPr>
                <w:sz w:val="22"/>
                <w:szCs w:val="22"/>
              </w:rPr>
            </w:pPr>
            <w:r w:rsidRPr="00516F6C">
              <w:rPr>
                <w:sz w:val="22"/>
                <w:szCs w:val="22"/>
              </w:rPr>
              <w:t>ИМЦ</w:t>
            </w:r>
          </w:p>
          <w:p w:rsidR="001B1321" w:rsidRPr="00516F6C" w:rsidRDefault="001B1321" w:rsidP="00AF3A1F"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1B1321" w:rsidRPr="004A0375" w:rsidRDefault="001B1321" w:rsidP="00AF3A1F">
            <w:r>
              <w:rPr>
                <w:sz w:val="22"/>
                <w:szCs w:val="22"/>
              </w:rPr>
              <w:t>Р</w:t>
            </w:r>
            <w:r w:rsidRPr="004513DA">
              <w:rPr>
                <w:sz w:val="22"/>
                <w:szCs w:val="22"/>
              </w:rPr>
              <w:t>МО учителей инфо</w:t>
            </w:r>
            <w:r>
              <w:rPr>
                <w:sz w:val="22"/>
                <w:szCs w:val="22"/>
              </w:rPr>
              <w:t>рматики</w:t>
            </w:r>
          </w:p>
        </w:tc>
        <w:tc>
          <w:tcPr>
            <w:tcW w:w="2191" w:type="dxa"/>
            <w:gridSpan w:val="2"/>
          </w:tcPr>
          <w:p w:rsidR="001B1321" w:rsidRPr="00CC2DD7" w:rsidRDefault="001B1321" w:rsidP="00AF3A1F"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1B1321" w:rsidRPr="00D4179C" w:rsidTr="00AF3A1F">
        <w:trPr>
          <w:trHeight w:val="282"/>
        </w:trPr>
        <w:tc>
          <w:tcPr>
            <w:tcW w:w="1418" w:type="dxa"/>
            <w:gridSpan w:val="2"/>
          </w:tcPr>
          <w:p w:rsidR="001B1321" w:rsidRDefault="001B1321" w:rsidP="00AF3A1F">
            <w:r>
              <w:t>22.09</w:t>
            </w:r>
          </w:p>
        </w:tc>
        <w:tc>
          <w:tcPr>
            <w:tcW w:w="1457" w:type="dxa"/>
          </w:tcPr>
          <w:p w:rsidR="001B1321" w:rsidRDefault="001B1321" w:rsidP="00AF3A1F">
            <w:pPr>
              <w:rPr>
                <w:sz w:val="22"/>
                <w:szCs w:val="22"/>
              </w:rPr>
            </w:pPr>
            <w:r w:rsidRPr="00516F6C">
              <w:rPr>
                <w:sz w:val="22"/>
                <w:szCs w:val="22"/>
              </w:rPr>
              <w:t>ИМЦ</w:t>
            </w:r>
          </w:p>
          <w:p w:rsidR="001B1321" w:rsidRPr="00516F6C" w:rsidRDefault="001B1321" w:rsidP="00AF3A1F"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1B1321" w:rsidRPr="004A0375" w:rsidRDefault="001B1321" w:rsidP="00AF3A1F">
            <w:r>
              <w:rPr>
                <w:sz w:val="22"/>
                <w:szCs w:val="22"/>
              </w:rPr>
              <w:t>РМО учителей географии</w:t>
            </w:r>
          </w:p>
        </w:tc>
        <w:tc>
          <w:tcPr>
            <w:tcW w:w="2191" w:type="dxa"/>
            <w:gridSpan w:val="2"/>
          </w:tcPr>
          <w:p w:rsidR="001B1321" w:rsidRPr="00CC2DD7" w:rsidRDefault="001B1321" w:rsidP="00AF3A1F">
            <w:proofErr w:type="spellStart"/>
            <w:r w:rsidRPr="004513DA">
              <w:rPr>
                <w:sz w:val="22"/>
                <w:szCs w:val="22"/>
              </w:rPr>
              <w:t>Леухина</w:t>
            </w:r>
            <w:proofErr w:type="spellEnd"/>
            <w:r w:rsidRPr="004513DA">
              <w:rPr>
                <w:sz w:val="22"/>
                <w:szCs w:val="22"/>
              </w:rPr>
              <w:t xml:space="preserve"> Е.В.</w:t>
            </w:r>
          </w:p>
        </w:tc>
      </w:tr>
      <w:tr w:rsidR="001B1321" w:rsidRPr="00D4179C" w:rsidTr="00E45A8A">
        <w:trPr>
          <w:trHeight w:val="282"/>
        </w:trPr>
        <w:tc>
          <w:tcPr>
            <w:tcW w:w="10980" w:type="dxa"/>
            <w:gridSpan w:val="6"/>
          </w:tcPr>
          <w:p w:rsidR="001B1321" w:rsidRPr="005F2BFC" w:rsidRDefault="001B1321" w:rsidP="00E45A8A">
            <w:pPr>
              <w:rPr>
                <w:b/>
                <w:highlight w:val="yellow"/>
              </w:rPr>
            </w:pPr>
            <w:r w:rsidRPr="005F2BFC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4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ЦППМСП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30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ind w:left="67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МО учителей-логопедов ДОУ и ОУ «Анализ эффективности работы учителей-логопедов ДОУ    района в 2016– 2017 учебном году.  Преемственность в работе учителей-логопедов  дошкольных   и  школьных ОУ».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Мелешко Т.М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Хлебороб О.В.</w:t>
            </w: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contextualSpacing/>
              <w:rPr>
                <w:sz w:val="20"/>
                <w:szCs w:val="20"/>
              </w:rPr>
            </w:pPr>
            <w:r w:rsidRPr="00A61CD7">
              <w:rPr>
                <w:sz w:val="20"/>
                <w:szCs w:val="20"/>
              </w:rPr>
              <w:t>19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contextualSpacing/>
              <w:rPr>
                <w:sz w:val="20"/>
                <w:szCs w:val="20"/>
              </w:rPr>
            </w:pPr>
            <w:r w:rsidRPr="00A61CD7">
              <w:rPr>
                <w:sz w:val="20"/>
                <w:szCs w:val="20"/>
              </w:rPr>
              <w:t>СДДТ</w:t>
            </w:r>
          </w:p>
          <w:p w:rsidR="001B1321" w:rsidRPr="00A61CD7" w:rsidRDefault="001B1321" w:rsidP="00AF3A1F">
            <w:pPr>
              <w:contextualSpacing/>
              <w:rPr>
                <w:sz w:val="20"/>
                <w:szCs w:val="20"/>
              </w:rPr>
            </w:pPr>
            <w:r w:rsidRPr="00A61CD7">
              <w:rPr>
                <w:sz w:val="20"/>
                <w:szCs w:val="20"/>
              </w:rPr>
              <w:t>14.00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ind w:left="34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МО спортивно-туристического направления «Задачи и перспективы развития спортивно-туристического направления в Курортном районе».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contextualSpacing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Арефьева В.А</w:t>
            </w:r>
          </w:p>
          <w:p w:rsidR="001B1321" w:rsidRPr="00A61CD7" w:rsidRDefault="001B1321" w:rsidP="00AF3A1F">
            <w:pPr>
              <w:contextualSpacing/>
              <w:rPr>
                <w:sz w:val="22"/>
                <w:szCs w:val="22"/>
              </w:rPr>
            </w:pPr>
          </w:p>
        </w:tc>
      </w:tr>
      <w:tr w:rsidR="001B1321" w:rsidRPr="00D4179C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ИМЦ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1.00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МО заведующих библиотеками и библиотекарей общеобразовательных учреждений «Планирование работы методического объединения школьных библиотекарей Курортного района на 2017-2018 учебный год»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Ларионова Г.Б.</w:t>
            </w:r>
          </w:p>
        </w:tc>
      </w:tr>
      <w:tr w:rsidR="001B1321" w:rsidRPr="006F2315" w:rsidTr="00AF3A1F">
        <w:trPr>
          <w:trHeight w:val="282"/>
        </w:trPr>
        <w:tc>
          <w:tcPr>
            <w:tcW w:w="1338" w:type="dxa"/>
          </w:tcPr>
          <w:p w:rsidR="001B1321" w:rsidRPr="006F2315" w:rsidRDefault="001B1321" w:rsidP="00AF3A1F">
            <w:pPr>
              <w:rPr>
                <w:sz w:val="22"/>
                <w:szCs w:val="22"/>
              </w:rPr>
            </w:pPr>
            <w:r w:rsidRPr="006F2315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  <w:gridSpan w:val="2"/>
          </w:tcPr>
          <w:p w:rsidR="001B1321" w:rsidRPr="006F2315" w:rsidRDefault="001B1321" w:rsidP="00AF3A1F">
            <w:pPr>
              <w:rPr>
                <w:sz w:val="22"/>
                <w:szCs w:val="22"/>
              </w:rPr>
            </w:pPr>
            <w:r w:rsidRPr="006F2315">
              <w:rPr>
                <w:sz w:val="22"/>
                <w:szCs w:val="22"/>
              </w:rPr>
              <w:t>ЦППМСП</w:t>
            </w:r>
          </w:p>
          <w:p w:rsidR="001B1321" w:rsidRPr="006F2315" w:rsidRDefault="001B1321" w:rsidP="00AF3A1F">
            <w:pPr>
              <w:rPr>
                <w:sz w:val="22"/>
                <w:szCs w:val="22"/>
              </w:rPr>
            </w:pPr>
            <w:r w:rsidRPr="006F2315">
              <w:rPr>
                <w:sz w:val="22"/>
                <w:szCs w:val="22"/>
              </w:rPr>
              <w:t>14.30</w:t>
            </w:r>
          </w:p>
        </w:tc>
        <w:tc>
          <w:tcPr>
            <w:tcW w:w="5914" w:type="dxa"/>
          </w:tcPr>
          <w:p w:rsidR="001B1321" w:rsidRPr="006F2315" w:rsidRDefault="001B1321" w:rsidP="00AF3A1F">
            <w:pPr>
              <w:rPr>
                <w:sz w:val="22"/>
                <w:szCs w:val="22"/>
              </w:rPr>
            </w:pPr>
            <w:r w:rsidRPr="006F2315">
              <w:rPr>
                <w:sz w:val="22"/>
                <w:szCs w:val="22"/>
              </w:rPr>
              <w:t xml:space="preserve">РМО социальных педагогов «Социально-педагогическая диагностика анализа уровней </w:t>
            </w:r>
            <w:proofErr w:type="spellStart"/>
            <w:r w:rsidRPr="006F2315">
              <w:rPr>
                <w:sz w:val="22"/>
                <w:szCs w:val="22"/>
              </w:rPr>
              <w:t>сформированности</w:t>
            </w:r>
            <w:proofErr w:type="spellEnd"/>
            <w:r w:rsidRPr="006F2315">
              <w:rPr>
                <w:sz w:val="22"/>
                <w:szCs w:val="22"/>
              </w:rPr>
              <w:t xml:space="preserve">  норм социального поведения»</w:t>
            </w:r>
          </w:p>
        </w:tc>
        <w:tc>
          <w:tcPr>
            <w:tcW w:w="2191" w:type="dxa"/>
            <w:gridSpan w:val="2"/>
          </w:tcPr>
          <w:p w:rsidR="001B1321" w:rsidRPr="006F2315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6F2315">
              <w:rPr>
                <w:sz w:val="22"/>
                <w:szCs w:val="22"/>
              </w:rPr>
              <w:t>Волдаева</w:t>
            </w:r>
            <w:proofErr w:type="spellEnd"/>
            <w:r w:rsidRPr="006F2315">
              <w:rPr>
                <w:sz w:val="22"/>
                <w:szCs w:val="22"/>
              </w:rPr>
              <w:t xml:space="preserve"> Е.А.</w:t>
            </w:r>
          </w:p>
        </w:tc>
      </w:tr>
      <w:tr w:rsidR="001B1321" w:rsidRPr="00D4179C" w:rsidTr="00E45A8A">
        <w:trPr>
          <w:trHeight w:val="282"/>
        </w:trPr>
        <w:tc>
          <w:tcPr>
            <w:tcW w:w="10980" w:type="dxa"/>
            <w:gridSpan w:val="6"/>
          </w:tcPr>
          <w:p w:rsidR="001B1321" w:rsidRPr="00EC59A1" w:rsidRDefault="001B1321" w:rsidP="00E45A8A">
            <w:r w:rsidRPr="00EC59A1"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2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по китайскому языку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Кудласевич</w:t>
            </w:r>
            <w:proofErr w:type="spellEnd"/>
            <w:r w:rsidRPr="00A61CD7">
              <w:rPr>
                <w:sz w:val="22"/>
                <w:szCs w:val="22"/>
              </w:rPr>
              <w:t xml:space="preserve"> С.А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по итальянскому  языку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Кудласевич</w:t>
            </w:r>
            <w:proofErr w:type="spellEnd"/>
            <w:r w:rsidRPr="00A61CD7">
              <w:rPr>
                <w:sz w:val="22"/>
                <w:szCs w:val="22"/>
              </w:rPr>
              <w:t xml:space="preserve"> С.А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по биологии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Благовещенский И.Ю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lastRenderedPageBreak/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lastRenderedPageBreak/>
              <w:t>26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5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по французскому  языку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Кудласевич</w:t>
            </w:r>
            <w:proofErr w:type="spellEnd"/>
            <w:r w:rsidRPr="00A61CD7">
              <w:rPr>
                <w:sz w:val="22"/>
                <w:szCs w:val="22"/>
              </w:rPr>
              <w:t xml:space="preserve"> С.А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Школьный тур олимпиады по экономике 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Леухина</w:t>
            </w:r>
            <w:proofErr w:type="spellEnd"/>
            <w:r w:rsidRPr="00A61CD7">
              <w:rPr>
                <w:sz w:val="22"/>
                <w:szCs w:val="22"/>
              </w:rPr>
              <w:t xml:space="preserve"> Е.В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5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по астрономии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Нарыжная</w:t>
            </w:r>
            <w:proofErr w:type="spellEnd"/>
            <w:r w:rsidRPr="00A61CD7">
              <w:rPr>
                <w:sz w:val="22"/>
                <w:szCs w:val="22"/>
              </w:rPr>
              <w:t xml:space="preserve"> Л.Н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8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 по английскому языку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Макарова Н.Г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9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по немецкому языку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Макарова Н.Г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B1321" w:rsidRPr="001E6EF2" w:rsidTr="00AF3A1F">
        <w:trPr>
          <w:trHeight w:val="282"/>
        </w:trPr>
        <w:tc>
          <w:tcPr>
            <w:tcW w:w="1338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30.09</w:t>
            </w:r>
          </w:p>
        </w:tc>
        <w:tc>
          <w:tcPr>
            <w:tcW w:w="1537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по математике</w:t>
            </w:r>
          </w:p>
        </w:tc>
        <w:tc>
          <w:tcPr>
            <w:tcW w:w="2191" w:type="dxa"/>
            <w:gridSpan w:val="2"/>
          </w:tcPr>
          <w:p w:rsidR="001B1321" w:rsidRPr="00A61CD7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Нарыжная</w:t>
            </w:r>
            <w:proofErr w:type="spellEnd"/>
            <w:r w:rsidRPr="00A61CD7">
              <w:rPr>
                <w:sz w:val="22"/>
                <w:szCs w:val="22"/>
              </w:rPr>
              <w:t xml:space="preserve"> Л.Н.</w:t>
            </w:r>
          </w:p>
          <w:p w:rsidR="001B1321" w:rsidRPr="00A61CD7" w:rsidRDefault="001B1321" w:rsidP="00AF3A1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</w:tbl>
    <w:p w:rsidR="001B1321" w:rsidRPr="00A64DE3" w:rsidRDefault="001B1321" w:rsidP="001B1321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954"/>
        <w:gridCol w:w="2126"/>
      </w:tblGrid>
      <w:tr w:rsidR="001B1321" w:rsidRPr="004F1755" w:rsidTr="00AF3A1F">
        <w:tc>
          <w:tcPr>
            <w:tcW w:w="1260" w:type="dxa"/>
          </w:tcPr>
          <w:p w:rsidR="001B1321" w:rsidRPr="004F1755" w:rsidRDefault="001B1321" w:rsidP="00AF3A1F">
            <w:pPr>
              <w:contextualSpacing/>
              <w:rPr>
                <w:sz w:val="22"/>
                <w:szCs w:val="22"/>
              </w:rPr>
            </w:pPr>
            <w:r w:rsidRPr="004F1755">
              <w:rPr>
                <w:sz w:val="22"/>
                <w:szCs w:val="22"/>
              </w:rPr>
              <w:t>01.09-10.09</w:t>
            </w:r>
          </w:p>
        </w:tc>
        <w:tc>
          <w:tcPr>
            <w:tcW w:w="1575" w:type="dxa"/>
          </w:tcPr>
          <w:p w:rsidR="001B1321" w:rsidRPr="004F1755" w:rsidRDefault="001B1321" w:rsidP="00AF3A1F">
            <w:pPr>
              <w:contextualSpacing/>
              <w:rPr>
                <w:sz w:val="22"/>
                <w:szCs w:val="22"/>
              </w:rPr>
            </w:pPr>
            <w:r w:rsidRPr="004F1755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1B1321" w:rsidRPr="00F10357" w:rsidRDefault="001B1321" w:rsidP="00AF3A1F">
            <w:pPr>
              <w:rPr>
                <w:sz w:val="22"/>
                <w:szCs w:val="22"/>
              </w:rPr>
            </w:pPr>
            <w:r w:rsidRPr="00F10357">
              <w:rPr>
                <w:sz w:val="22"/>
                <w:szCs w:val="22"/>
              </w:rPr>
              <w:t>Всероссийская акция «Внимание – дети!»</w:t>
            </w:r>
          </w:p>
          <w:p w:rsidR="001B1321" w:rsidRPr="00F10357" w:rsidRDefault="001B1321" w:rsidP="00AF3A1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B1321" w:rsidRPr="004F175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4F1755">
              <w:rPr>
                <w:sz w:val="22"/>
                <w:szCs w:val="22"/>
              </w:rPr>
              <w:t>Куканова</w:t>
            </w:r>
            <w:proofErr w:type="spellEnd"/>
            <w:r w:rsidRPr="004F1755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01.09-10.09</w:t>
            </w:r>
          </w:p>
        </w:tc>
        <w:tc>
          <w:tcPr>
            <w:tcW w:w="1575" w:type="dxa"/>
          </w:tcPr>
          <w:p w:rsidR="001B1321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СДДТ</w:t>
            </w:r>
          </w:p>
          <w:p w:rsidR="001B1321" w:rsidRPr="00870326" w:rsidRDefault="001B1321" w:rsidP="00AF3A1F">
            <w:pPr>
              <w:contextualSpacing/>
              <w:rPr>
                <w:sz w:val="18"/>
                <w:szCs w:val="18"/>
              </w:rPr>
            </w:pPr>
            <w:r w:rsidRPr="00870326">
              <w:rPr>
                <w:sz w:val="18"/>
                <w:szCs w:val="18"/>
              </w:rPr>
              <w:t>по заявкам школ</w:t>
            </w:r>
          </w:p>
        </w:tc>
        <w:tc>
          <w:tcPr>
            <w:tcW w:w="5954" w:type="dxa"/>
          </w:tcPr>
          <w:p w:rsidR="001B1321" w:rsidRPr="00F10357" w:rsidRDefault="001B1321" w:rsidP="00AF3A1F">
            <w:pPr>
              <w:rPr>
                <w:sz w:val="22"/>
                <w:szCs w:val="22"/>
              </w:rPr>
            </w:pPr>
            <w:r w:rsidRPr="00F10357">
              <w:rPr>
                <w:sz w:val="22"/>
                <w:szCs w:val="22"/>
              </w:rPr>
              <w:t>Декада дней открытых дверей (творческая выставка ДДТ «На реке Сестре, «Добро пожаловать!», мастер-классы, экскурсия по ДДТ,  игровая программа «Мы ищем таланты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B25F52">
              <w:rPr>
                <w:sz w:val="22"/>
                <w:szCs w:val="22"/>
              </w:rPr>
              <w:t>Куканова</w:t>
            </w:r>
            <w:proofErr w:type="spellEnd"/>
            <w:r w:rsidRPr="00B25F52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01.09-10.09</w:t>
            </w:r>
          </w:p>
        </w:tc>
        <w:tc>
          <w:tcPr>
            <w:tcW w:w="1575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1B1321" w:rsidRPr="00164165" w:rsidRDefault="001B1321" w:rsidP="00AF3A1F">
            <w:pPr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Выставка творческих работ коллектива ДДТ «На реке Сестре» - «Добро пожаловать!»</w:t>
            </w:r>
          </w:p>
        </w:tc>
        <w:tc>
          <w:tcPr>
            <w:tcW w:w="2126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B25F52">
              <w:rPr>
                <w:sz w:val="22"/>
                <w:szCs w:val="22"/>
              </w:rPr>
              <w:t>Куканова</w:t>
            </w:r>
            <w:proofErr w:type="spellEnd"/>
            <w:r w:rsidRPr="00B25F52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01.09</w:t>
            </w:r>
          </w:p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07.09</w:t>
            </w:r>
          </w:p>
        </w:tc>
        <w:tc>
          <w:tcPr>
            <w:tcW w:w="1575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СДДТ</w:t>
            </w:r>
          </w:p>
          <w:p w:rsidR="001B1321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, 11.15, 12.00</w:t>
            </w:r>
          </w:p>
          <w:p w:rsidR="001B1321" w:rsidRPr="00870326" w:rsidRDefault="001B1321" w:rsidP="00AF3A1F">
            <w:pPr>
              <w:contextualSpacing/>
              <w:rPr>
                <w:sz w:val="18"/>
                <w:szCs w:val="18"/>
              </w:rPr>
            </w:pPr>
            <w:r w:rsidRPr="00870326">
              <w:rPr>
                <w:sz w:val="18"/>
                <w:szCs w:val="18"/>
              </w:rPr>
              <w:t>по заявкам школ</w:t>
            </w:r>
          </w:p>
        </w:tc>
        <w:tc>
          <w:tcPr>
            <w:tcW w:w="5954" w:type="dxa"/>
          </w:tcPr>
          <w:p w:rsidR="001B1321" w:rsidRPr="00164165" w:rsidRDefault="001B1321" w:rsidP="00AF3A1F">
            <w:pPr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Игровая программа «Безопасный путь в школу»</w:t>
            </w:r>
          </w:p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B25F52">
              <w:rPr>
                <w:sz w:val="22"/>
                <w:szCs w:val="22"/>
              </w:rPr>
              <w:t>Куканова</w:t>
            </w:r>
            <w:proofErr w:type="spellEnd"/>
            <w:r w:rsidRPr="00B25F52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04.09-24.09</w:t>
            </w:r>
          </w:p>
        </w:tc>
        <w:tc>
          <w:tcPr>
            <w:tcW w:w="1575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E36DE5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E36DE5">
              <w:rPr>
                <w:color w:val="000000"/>
                <w:sz w:val="22"/>
                <w:szCs w:val="22"/>
              </w:rPr>
              <w:t xml:space="preserve">: акция «Чистый берег» </w:t>
            </w:r>
            <w:proofErr w:type="gramStart"/>
            <w:r w:rsidRPr="00E36DE5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36DE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6DE5">
              <w:rPr>
                <w:color w:val="000000"/>
                <w:sz w:val="22"/>
                <w:szCs w:val="22"/>
              </w:rPr>
              <w:t>воспитанники</w:t>
            </w:r>
            <w:proofErr w:type="gramEnd"/>
            <w:r w:rsidRPr="00E36DE5">
              <w:rPr>
                <w:color w:val="000000"/>
                <w:sz w:val="22"/>
                <w:szCs w:val="22"/>
              </w:rPr>
              <w:t xml:space="preserve"> и учащиеся ООО и ПМЦ</w:t>
            </w:r>
          </w:p>
        </w:tc>
        <w:tc>
          <w:tcPr>
            <w:tcW w:w="2126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05.09-08.09</w:t>
            </w:r>
            <w:r w:rsidRPr="00E36DE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</w:tcPr>
          <w:p w:rsidR="001B1321" w:rsidRPr="00870326" w:rsidRDefault="001B1321" w:rsidP="00AF3A1F">
            <w:pPr>
              <w:rPr>
                <w:color w:val="000000"/>
                <w:sz w:val="22"/>
                <w:szCs w:val="22"/>
              </w:rPr>
            </w:pPr>
            <w:r w:rsidRPr="00870326">
              <w:rPr>
                <w:color w:val="000000"/>
                <w:sz w:val="22"/>
                <w:szCs w:val="22"/>
              </w:rPr>
              <w:t>Музей ЗДДТ</w:t>
            </w:r>
          </w:p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870326">
              <w:rPr>
                <w:color w:val="000000"/>
                <w:sz w:val="22"/>
                <w:szCs w:val="22"/>
              </w:rPr>
              <w:t>(по графику)</w:t>
            </w:r>
          </w:p>
        </w:tc>
        <w:tc>
          <w:tcPr>
            <w:tcW w:w="5954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Уроки мужества, посвященные</w:t>
            </w:r>
          </w:p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Дню памяти и скорби –</w:t>
            </w:r>
            <w:r w:rsidRPr="00E36DE5">
              <w:rPr>
                <w:color w:val="000000"/>
                <w:sz w:val="22"/>
                <w:szCs w:val="22"/>
              </w:rPr>
              <w:br/>
              <w:t>76-й годовщине начала  блокады  Ленинграда</w:t>
            </w:r>
            <w:r w:rsidRPr="00E36DE5">
              <w:rPr>
                <w:color w:val="000000"/>
                <w:sz w:val="22"/>
                <w:szCs w:val="22"/>
              </w:rPr>
              <w:br/>
              <w:t xml:space="preserve">«С болью в сердце вспоминая». </w:t>
            </w:r>
            <w:proofErr w:type="gramStart"/>
            <w:r w:rsidRPr="00E36DE5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36DE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6DE5">
              <w:rPr>
                <w:color w:val="000000"/>
                <w:sz w:val="22"/>
                <w:szCs w:val="22"/>
              </w:rPr>
              <w:t>учащиеся</w:t>
            </w:r>
            <w:proofErr w:type="gramEnd"/>
            <w:r w:rsidRPr="00E36DE5">
              <w:rPr>
                <w:color w:val="000000"/>
                <w:sz w:val="22"/>
                <w:szCs w:val="22"/>
              </w:rPr>
              <w:t xml:space="preserve"> 3-5-х классов 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6DE5">
              <w:rPr>
                <w:color w:val="000000"/>
                <w:sz w:val="22"/>
                <w:szCs w:val="22"/>
              </w:rPr>
              <w:t>Зеленогорска</w:t>
            </w:r>
          </w:p>
        </w:tc>
        <w:tc>
          <w:tcPr>
            <w:tcW w:w="2126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164165">
              <w:rPr>
                <w:sz w:val="22"/>
                <w:szCs w:val="22"/>
              </w:rPr>
              <w:t>.09</w:t>
            </w:r>
          </w:p>
        </w:tc>
        <w:tc>
          <w:tcPr>
            <w:tcW w:w="1575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СДДТ</w:t>
            </w:r>
          </w:p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1B1321" w:rsidRPr="00164165" w:rsidRDefault="001B1321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е собрание кураторов школьного самоуправления и актива совета ш</w:t>
            </w:r>
            <w:r w:rsidRPr="00164165">
              <w:rPr>
                <w:sz w:val="22"/>
                <w:szCs w:val="22"/>
              </w:rPr>
              <w:t>кольников Курортного района</w:t>
            </w:r>
          </w:p>
        </w:tc>
        <w:tc>
          <w:tcPr>
            <w:tcW w:w="2126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B25F52">
              <w:rPr>
                <w:sz w:val="22"/>
                <w:szCs w:val="22"/>
              </w:rPr>
              <w:t>Куканова</w:t>
            </w:r>
            <w:proofErr w:type="spellEnd"/>
            <w:r w:rsidRPr="00B25F52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12.09-30.09</w:t>
            </w:r>
          </w:p>
        </w:tc>
        <w:tc>
          <w:tcPr>
            <w:tcW w:w="1575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1B1321" w:rsidRPr="00164165" w:rsidRDefault="001B1321" w:rsidP="00AF3A1F">
            <w:pPr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Выставка фотографии «</w:t>
            </w:r>
            <w:proofErr w:type="gramStart"/>
            <w:r w:rsidRPr="00164165">
              <w:rPr>
                <w:sz w:val="22"/>
                <w:szCs w:val="22"/>
              </w:rPr>
              <w:t>Наш</w:t>
            </w:r>
            <w:proofErr w:type="gramEnd"/>
            <w:r w:rsidRPr="00164165">
              <w:rPr>
                <w:sz w:val="22"/>
                <w:szCs w:val="22"/>
              </w:rPr>
              <w:t xml:space="preserve"> Курортный район»</w:t>
            </w:r>
          </w:p>
          <w:p w:rsidR="001B1321" w:rsidRPr="00164165" w:rsidRDefault="001B1321" w:rsidP="00AF3A1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B25F52">
              <w:rPr>
                <w:sz w:val="22"/>
                <w:szCs w:val="22"/>
              </w:rPr>
              <w:t>Куканова</w:t>
            </w:r>
            <w:proofErr w:type="spellEnd"/>
            <w:r w:rsidRPr="00B25F52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E36DE5" w:rsidTr="00AF3A1F">
        <w:tc>
          <w:tcPr>
            <w:tcW w:w="1260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13.09-18.09</w:t>
            </w:r>
          </w:p>
        </w:tc>
        <w:tc>
          <w:tcPr>
            <w:tcW w:w="1575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Городской слет дружин юных пожарных (команды ДЮП)</w:t>
            </w:r>
          </w:p>
        </w:tc>
        <w:tc>
          <w:tcPr>
            <w:tcW w:w="2126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64165">
              <w:rPr>
                <w:sz w:val="22"/>
                <w:szCs w:val="22"/>
              </w:rPr>
              <w:t>.09</w:t>
            </w:r>
          </w:p>
        </w:tc>
        <w:tc>
          <w:tcPr>
            <w:tcW w:w="1575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1B1321" w:rsidRPr="00164165" w:rsidRDefault="001B1321" w:rsidP="00AF3A1F">
            <w:pPr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 xml:space="preserve">Сбор  портфолио  активов самоуправления школ </w:t>
            </w:r>
          </w:p>
        </w:tc>
        <w:tc>
          <w:tcPr>
            <w:tcW w:w="2126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B25F52">
              <w:rPr>
                <w:sz w:val="22"/>
                <w:szCs w:val="22"/>
              </w:rPr>
              <w:t>Куканова</w:t>
            </w:r>
            <w:proofErr w:type="spellEnd"/>
            <w:r w:rsidRPr="00B25F52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E36DE5" w:rsidTr="00AF3A1F">
        <w:tc>
          <w:tcPr>
            <w:tcW w:w="1260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19.09-29.09</w:t>
            </w:r>
          </w:p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ЗДДТ</w:t>
            </w:r>
          </w:p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5954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Районный этап XVI Всероссийского конкурса учебных и методических материалов в помощь организаторам туристско-краеведческой и экскурсионной работы</w:t>
            </w:r>
            <w:r w:rsidRPr="00E36DE5">
              <w:rPr>
                <w:sz w:val="22"/>
                <w:szCs w:val="22"/>
              </w:rPr>
              <w:t xml:space="preserve"> </w:t>
            </w:r>
            <w:r w:rsidRPr="00E36DE5">
              <w:rPr>
                <w:color w:val="000000"/>
                <w:sz w:val="22"/>
                <w:szCs w:val="22"/>
              </w:rPr>
              <w:t>(педагог</w:t>
            </w:r>
            <w:proofErr w:type="gramStart"/>
            <w:r w:rsidRPr="00E36DE5">
              <w:rPr>
                <w:color w:val="000000"/>
                <w:sz w:val="22"/>
                <w:szCs w:val="22"/>
              </w:rPr>
              <w:t>и ООО и</w:t>
            </w:r>
            <w:proofErr w:type="gramEnd"/>
            <w:r w:rsidRPr="00E36DE5">
              <w:rPr>
                <w:color w:val="000000"/>
                <w:sz w:val="22"/>
                <w:szCs w:val="22"/>
              </w:rPr>
              <w:t xml:space="preserve"> ПМЦ)</w:t>
            </w:r>
          </w:p>
        </w:tc>
        <w:tc>
          <w:tcPr>
            <w:tcW w:w="2126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1B1321" w:rsidRPr="00E36DE5" w:rsidTr="00AF3A1F">
        <w:tc>
          <w:tcPr>
            <w:tcW w:w="1260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19.09-29.09</w:t>
            </w:r>
          </w:p>
        </w:tc>
        <w:tc>
          <w:tcPr>
            <w:tcW w:w="1575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ЗДДТ</w:t>
            </w:r>
          </w:p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5954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Районный конкурс детских творческих работ</w:t>
            </w:r>
            <w:r w:rsidRPr="00E36DE5">
              <w:rPr>
                <w:color w:val="000000"/>
                <w:sz w:val="22"/>
                <w:szCs w:val="22"/>
              </w:rPr>
              <w:br/>
              <w:t>«МЧС всегда на страже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6DE5">
              <w:rPr>
                <w:color w:val="000000"/>
                <w:sz w:val="22"/>
                <w:szCs w:val="22"/>
              </w:rPr>
              <w:t>для воспитанник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E36DE5">
              <w:rPr>
                <w:color w:val="000000"/>
                <w:sz w:val="22"/>
                <w:szCs w:val="22"/>
              </w:rPr>
              <w:t xml:space="preserve"> и учащиеся ООО и ПМЦ</w:t>
            </w:r>
          </w:p>
        </w:tc>
        <w:tc>
          <w:tcPr>
            <w:tcW w:w="2126" w:type="dxa"/>
          </w:tcPr>
          <w:p w:rsidR="001B1321" w:rsidRPr="00E36DE5" w:rsidRDefault="001B1321" w:rsidP="00AF3A1F">
            <w:pPr>
              <w:rPr>
                <w:color w:val="000000"/>
                <w:sz w:val="22"/>
                <w:szCs w:val="22"/>
              </w:rPr>
            </w:pPr>
            <w:r w:rsidRPr="00E36DE5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27.09</w:t>
            </w:r>
          </w:p>
        </w:tc>
        <w:tc>
          <w:tcPr>
            <w:tcW w:w="1575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СДДТ</w:t>
            </w:r>
          </w:p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1B1321" w:rsidRPr="00164165" w:rsidRDefault="001B1321" w:rsidP="00AF3A1F">
            <w:pPr>
              <w:rPr>
                <w:sz w:val="22"/>
                <w:szCs w:val="22"/>
              </w:rPr>
            </w:pPr>
            <w:proofErr w:type="spellStart"/>
            <w:r w:rsidRPr="00164165">
              <w:rPr>
                <w:rFonts w:eastAsia="Calibri"/>
                <w:sz w:val="22"/>
                <w:szCs w:val="22"/>
              </w:rPr>
              <w:t>Квест</w:t>
            </w:r>
            <w:proofErr w:type="spellEnd"/>
            <w:r w:rsidRPr="00164165">
              <w:rPr>
                <w:rFonts w:eastAsia="Calibri"/>
                <w:sz w:val="22"/>
                <w:szCs w:val="22"/>
              </w:rPr>
              <w:t>-игра «Я</w:t>
            </w:r>
            <w:r>
              <w:rPr>
                <w:rFonts w:eastAsia="Calibri"/>
                <w:sz w:val="22"/>
                <w:szCs w:val="22"/>
              </w:rPr>
              <w:t xml:space="preserve"> люблю Курортный район». </w:t>
            </w:r>
          </w:p>
        </w:tc>
        <w:tc>
          <w:tcPr>
            <w:tcW w:w="2126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B25F52">
              <w:rPr>
                <w:sz w:val="22"/>
                <w:szCs w:val="22"/>
              </w:rPr>
              <w:t>Куканова</w:t>
            </w:r>
            <w:proofErr w:type="spellEnd"/>
            <w:r w:rsidRPr="00B25F52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916287" w:rsidTr="00AF3A1F">
        <w:tc>
          <w:tcPr>
            <w:tcW w:w="1260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29.09</w:t>
            </w:r>
          </w:p>
        </w:tc>
        <w:tc>
          <w:tcPr>
            <w:tcW w:w="1575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СДДТ</w:t>
            </w:r>
          </w:p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1B1321" w:rsidRPr="00164165" w:rsidRDefault="001B1321" w:rsidP="00AF3A1F">
            <w:pPr>
              <w:rPr>
                <w:sz w:val="22"/>
                <w:szCs w:val="22"/>
              </w:rPr>
            </w:pPr>
            <w:r w:rsidRPr="00164165">
              <w:rPr>
                <w:sz w:val="22"/>
                <w:szCs w:val="22"/>
              </w:rPr>
              <w:t>Районные соревнования по туристскому многоборью «Золотая осень»</w:t>
            </w:r>
          </w:p>
        </w:tc>
        <w:tc>
          <w:tcPr>
            <w:tcW w:w="2126" w:type="dxa"/>
          </w:tcPr>
          <w:p w:rsidR="001B1321" w:rsidRPr="00164165" w:rsidRDefault="001B1321" w:rsidP="00AF3A1F">
            <w:pPr>
              <w:contextualSpacing/>
              <w:rPr>
                <w:sz w:val="22"/>
                <w:szCs w:val="22"/>
              </w:rPr>
            </w:pPr>
            <w:proofErr w:type="spellStart"/>
            <w:r w:rsidRPr="00B25F52">
              <w:rPr>
                <w:sz w:val="22"/>
                <w:szCs w:val="22"/>
              </w:rPr>
              <w:t>Куканова</w:t>
            </w:r>
            <w:proofErr w:type="spellEnd"/>
            <w:r w:rsidRPr="00B25F52">
              <w:rPr>
                <w:sz w:val="22"/>
                <w:szCs w:val="22"/>
              </w:rPr>
              <w:t xml:space="preserve"> М.В.</w:t>
            </w:r>
          </w:p>
        </w:tc>
      </w:tr>
      <w:tr w:rsidR="001B1321" w:rsidRPr="00A05590" w:rsidTr="00AF3A1F">
        <w:tc>
          <w:tcPr>
            <w:tcW w:w="1260" w:type="dxa"/>
          </w:tcPr>
          <w:p w:rsidR="001B1321" w:rsidRPr="00A05590" w:rsidRDefault="001B1321" w:rsidP="00AF3A1F">
            <w:pPr>
              <w:rPr>
                <w:color w:val="000000"/>
                <w:sz w:val="22"/>
                <w:szCs w:val="22"/>
              </w:rPr>
            </w:pPr>
            <w:r w:rsidRPr="00A05590">
              <w:rPr>
                <w:color w:val="000000"/>
                <w:sz w:val="22"/>
                <w:szCs w:val="22"/>
              </w:rPr>
              <w:br/>
              <w:t>дата уточняется</w:t>
            </w:r>
          </w:p>
        </w:tc>
        <w:tc>
          <w:tcPr>
            <w:tcW w:w="1575" w:type="dxa"/>
          </w:tcPr>
          <w:p w:rsidR="001B1321" w:rsidRPr="00A05590" w:rsidRDefault="001B1321" w:rsidP="00AF3A1F">
            <w:pPr>
              <w:rPr>
                <w:color w:val="000000"/>
                <w:sz w:val="22"/>
                <w:szCs w:val="22"/>
              </w:rPr>
            </w:pPr>
            <w:r w:rsidRPr="00A05590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1B1321" w:rsidRPr="00A05590" w:rsidRDefault="001B1321" w:rsidP="00AF3A1F">
            <w:pPr>
              <w:rPr>
                <w:color w:val="000000"/>
                <w:sz w:val="22"/>
                <w:szCs w:val="22"/>
              </w:rPr>
            </w:pPr>
            <w:r w:rsidRPr="00A05590">
              <w:rPr>
                <w:color w:val="000000"/>
                <w:sz w:val="22"/>
                <w:szCs w:val="22"/>
              </w:rPr>
              <w:t>Районный этап городских командных соревнований «Пожарный дозор», в рамках городских комплексных соревнований «Школа безопасности» (подготовка к «Зарнице»)</w:t>
            </w:r>
          </w:p>
        </w:tc>
        <w:tc>
          <w:tcPr>
            <w:tcW w:w="2126" w:type="dxa"/>
          </w:tcPr>
          <w:p w:rsidR="001B1321" w:rsidRPr="00A05590" w:rsidRDefault="001B1321" w:rsidP="00AF3A1F">
            <w:pPr>
              <w:rPr>
                <w:color w:val="000000"/>
                <w:sz w:val="22"/>
                <w:szCs w:val="22"/>
              </w:rPr>
            </w:pPr>
            <w:r w:rsidRPr="00A0559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</w:tbl>
    <w:p w:rsidR="001B1321" w:rsidRPr="004F4237" w:rsidRDefault="001B1321" w:rsidP="001B1321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5954"/>
        <w:gridCol w:w="2126"/>
      </w:tblGrid>
      <w:tr w:rsidR="0069286D" w:rsidRPr="00122CA0" w:rsidTr="0003341B">
        <w:tc>
          <w:tcPr>
            <w:tcW w:w="113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14.09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  <w:tc>
          <w:tcPr>
            <w:tcW w:w="1701" w:type="dxa"/>
          </w:tcPr>
          <w:p w:rsidR="0003341B" w:rsidRDefault="0003341B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18.00</w:t>
            </w:r>
          </w:p>
          <w:p w:rsidR="0069286D" w:rsidRPr="0069286D" w:rsidRDefault="0069286D" w:rsidP="0003341B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Приморское шоссе, 280</w:t>
            </w:r>
          </w:p>
        </w:tc>
        <w:tc>
          <w:tcPr>
            <w:tcW w:w="595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День Открытых дверей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  <w:tc>
          <w:tcPr>
            <w:tcW w:w="2126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Павлов Н.З.</w:t>
            </w:r>
          </w:p>
        </w:tc>
      </w:tr>
      <w:tr w:rsidR="0069286D" w:rsidRPr="00122CA0" w:rsidTr="0003341B">
        <w:tc>
          <w:tcPr>
            <w:tcW w:w="113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lastRenderedPageBreak/>
              <w:t>20.09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  <w:tc>
          <w:tcPr>
            <w:tcW w:w="1701" w:type="dxa"/>
          </w:tcPr>
          <w:p w:rsidR="0003341B" w:rsidRDefault="0003341B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17.00</w:t>
            </w:r>
            <w:r>
              <w:rPr>
                <w:sz w:val="22"/>
              </w:rPr>
              <w:t xml:space="preserve"> </w:t>
            </w:r>
          </w:p>
          <w:p w:rsidR="0003341B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 xml:space="preserve">ПМЦ «Снайпер», </w:t>
            </w:r>
          </w:p>
          <w:p w:rsidR="0069286D" w:rsidRPr="0069286D" w:rsidRDefault="0069286D" w:rsidP="0003341B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Привокзальная, 7</w:t>
            </w:r>
          </w:p>
        </w:tc>
        <w:tc>
          <w:tcPr>
            <w:tcW w:w="595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Товарищеская встреча по мини-футболу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 xml:space="preserve"> среди дворовых команд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  <w:tc>
          <w:tcPr>
            <w:tcW w:w="2126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proofErr w:type="spellStart"/>
            <w:r w:rsidRPr="0069286D">
              <w:rPr>
                <w:sz w:val="22"/>
              </w:rPr>
              <w:t>Колотвина</w:t>
            </w:r>
            <w:proofErr w:type="spellEnd"/>
            <w:r w:rsidRPr="0069286D">
              <w:rPr>
                <w:sz w:val="22"/>
              </w:rPr>
              <w:t xml:space="preserve"> А.Е.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</w:tr>
      <w:tr w:rsidR="0069286D" w:rsidRPr="00122CA0" w:rsidTr="0003341B">
        <w:tc>
          <w:tcPr>
            <w:tcW w:w="113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21.09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  <w:tc>
          <w:tcPr>
            <w:tcW w:w="1701" w:type="dxa"/>
          </w:tcPr>
          <w:p w:rsidR="0003341B" w:rsidRDefault="0003341B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17.00</w:t>
            </w:r>
          </w:p>
          <w:p w:rsidR="0003341B" w:rsidRDefault="0003341B" w:rsidP="0069286D">
            <w:pPr>
              <w:pStyle w:val="af0"/>
              <w:rPr>
                <w:sz w:val="22"/>
              </w:rPr>
            </w:pPr>
            <w:proofErr w:type="spellStart"/>
            <w:r>
              <w:rPr>
                <w:sz w:val="22"/>
              </w:rPr>
              <w:t>у</w:t>
            </w:r>
            <w:r w:rsidR="0069286D" w:rsidRPr="0069286D">
              <w:rPr>
                <w:sz w:val="22"/>
              </w:rPr>
              <w:t>л</w:t>
            </w:r>
            <w:proofErr w:type="gramStart"/>
            <w:r w:rsidR="0069286D" w:rsidRPr="0069286D">
              <w:rPr>
                <w:sz w:val="22"/>
              </w:rPr>
              <w:t>.В</w:t>
            </w:r>
            <w:proofErr w:type="gramEnd"/>
            <w:r w:rsidR="0069286D" w:rsidRPr="0069286D">
              <w:rPr>
                <w:sz w:val="22"/>
              </w:rPr>
              <w:t>олодарско</w:t>
            </w:r>
            <w:proofErr w:type="spellEnd"/>
            <w:r>
              <w:rPr>
                <w:sz w:val="22"/>
              </w:rPr>
              <w:t>-</w:t>
            </w:r>
          </w:p>
          <w:p w:rsidR="0069286D" w:rsidRPr="0069286D" w:rsidRDefault="0069286D" w:rsidP="0003341B">
            <w:pPr>
              <w:pStyle w:val="af0"/>
              <w:rPr>
                <w:sz w:val="22"/>
              </w:rPr>
            </w:pPr>
            <w:proofErr w:type="spellStart"/>
            <w:r w:rsidRPr="0069286D">
              <w:rPr>
                <w:sz w:val="22"/>
              </w:rPr>
              <w:t>го</w:t>
            </w:r>
            <w:proofErr w:type="spellEnd"/>
            <w:r w:rsidRPr="0069286D">
              <w:rPr>
                <w:sz w:val="22"/>
              </w:rPr>
              <w:t>,</w:t>
            </w:r>
            <w:r w:rsidR="0003341B">
              <w:rPr>
                <w:sz w:val="22"/>
              </w:rPr>
              <w:t xml:space="preserve"> </w:t>
            </w:r>
            <w:r w:rsidRPr="0069286D">
              <w:rPr>
                <w:sz w:val="22"/>
              </w:rPr>
              <w:t>31</w:t>
            </w:r>
          </w:p>
        </w:tc>
        <w:tc>
          <w:tcPr>
            <w:tcW w:w="595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Соревнование среди допризывников Курортного района, посвященное Дню призывника. Военизированная полоса препятствий</w:t>
            </w:r>
          </w:p>
        </w:tc>
        <w:tc>
          <w:tcPr>
            <w:tcW w:w="2126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Павлов Н.З.</w:t>
            </w:r>
          </w:p>
        </w:tc>
      </w:tr>
      <w:tr w:rsidR="0069286D" w:rsidRPr="00122CA0" w:rsidTr="0003341B">
        <w:tc>
          <w:tcPr>
            <w:tcW w:w="113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23.09</w:t>
            </w:r>
            <w:r w:rsidR="0003341B">
              <w:rPr>
                <w:sz w:val="22"/>
              </w:rPr>
              <w:t xml:space="preserve"> 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  <w:tc>
          <w:tcPr>
            <w:tcW w:w="1701" w:type="dxa"/>
          </w:tcPr>
          <w:p w:rsidR="0003341B" w:rsidRPr="0069286D" w:rsidRDefault="0003341B" w:rsidP="0003341B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17.00</w:t>
            </w:r>
          </w:p>
          <w:p w:rsidR="0069286D" w:rsidRPr="0069286D" w:rsidRDefault="0069286D" w:rsidP="0003341B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ул</w:t>
            </w:r>
            <w:proofErr w:type="gramStart"/>
            <w:r w:rsidRPr="0069286D">
              <w:rPr>
                <w:sz w:val="22"/>
              </w:rPr>
              <w:t>.Т</w:t>
            </w:r>
            <w:proofErr w:type="gramEnd"/>
            <w:r w:rsidRPr="0069286D">
              <w:rPr>
                <w:sz w:val="22"/>
              </w:rPr>
              <w:t>окарева,15</w:t>
            </w:r>
          </w:p>
        </w:tc>
        <w:tc>
          <w:tcPr>
            <w:tcW w:w="595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 xml:space="preserve">Районный турнир по </w:t>
            </w:r>
            <w:proofErr w:type="spellStart"/>
            <w:r w:rsidRPr="0069286D">
              <w:rPr>
                <w:sz w:val="22"/>
              </w:rPr>
              <w:t>минифутболу</w:t>
            </w:r>
            <w:proofErr w:type="spellEnd"/>
            <w:r w:rsidRPr="0069286D">
              <w:rPr>
                <w:sz w:val="22"/>
              </w:rPr>
              <w:t>, посвященный Дню Первокурсника</w:t>
            </w:r>
          </w:p>
        </w:tc>
        <w:tc>
          <w:tcPr>
            <w:tcW w:w="2126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Павлов Н.З.</w:t>
            </w:r>
          </w:p>
        </w:tc>
      </w:tr>
      <w:tr w:rsidR="0069286D" w:rsidRPr="00122CA0" w:rsidTr="0003341B">
        <w:tc>
          <w:tcPr>
            <w:tcW w:w="113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29.09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  <w:tc>
          <w:tcPr>
            <w:tcW w:w="1701" w:type="dxa"/>
          </w:tcPr>
          <w:p w:rsidR="0003341B" w:rsidRDefault="0003341B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17.00</w:t>
            </w:r>
          </w:p>
          <w:p w:rsidR="0069286D" w:rsidRPr="0069286D" w:rsidRDefault="0069286D" w:rsidP="0003341B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Приморское шоссе, д. 280</w:t>
            </w:r>
          </w:p>
        </w:tc>
        <w:tc>
          <w:tcPr>
            <w:tcW w:w="595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Городской турнир по дзюдо «Золотая осень»</w:t>
            </w:r>
          </w:p>
        </w:tc>
        <w:tc>
          <w:tcPr>
            <w:tcW w:w="2126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Павлов Н.З.</w:t>
            </w:r>
          </w:p>
        </w:tc>
      </w:tr>
      <w:tr w:rsidR="0069286D" w:rsidRPr="00122CA0" w:rsidTr="0003341B">
        <w:tc>
          <w:tcPr>
            <w:tcW w:w="113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29.09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  <w:tc>
          <w:tcPr>
            <w:tcW w:w="1701" w:type="dxa"/>
          </w:tcPr>
          <w:p w:rsidR="0069286D" w:rsidRDefault="0003341B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16.30</w:t>
            </w:r>
          </w:p>
          <w:p w:rsidR="0069286D" w:rsidRPr="0069286D" w:rsidRDefault="0003341B" w:rsidP="0003341B">
            <w:pPr>
              <w:pStyle w:val="af0"/>
              <w:rPr>
                <w:sz w:val="22"/>
              </w:rPr>
            </w:pPr>
            <w:r>
              <w:rPr>
                <w:sz w:val="22"/>
              </w:rPr>
              <w:t>ПМЦ «Снайпер»</w:t>
            </w:r>
          </w:p>
        </w:tc>
        <w:tc>
          <w:tcPr>
            <w:tcW w:w="5954" w:type="dxa"/>
          </w:tcPr>
          <w:p w:rsidR="0069286D" w:rsidRPr="0069286D" w:rsidRDefault="0069286D" w:rsidP="0003341B">
            <w:pPr>
              <w:pStyle w:val="af0"/>
              <w:rPr>
                <w:sz w:val="22"/>
              </w:rPr>
            </w:pPr>
            <w:r w:rsidRPr="0069286D">
              <w:rPr>
                <w:bCs/>
                <w:sz w:val="22"/>
              </w:rPr>
              <w:t>Акция «Курение – враг!»</w:t>
            </w:r>
            <w:r w:rsidR="0003341B">
              <w:rPr>
                <w:bCs/>
                <w:sz w:val="22"/>
              </w:rPr>
              <w:t xml:space="preserve"> </w:t>
            </w:r>
            <w:r w:rsidRPr="0069286D">
              <w:rPr>
                <w:bCs/>
                <w:sz w:val="22"/>
              </w:rPr>
              <w:t>(пропаганда здорового образа жизни)</w:t>
            </w:r>
          </w:p>
        </w:tc>
        <w:tc>
          <w:tcPr>
            <w:tcW w:w="2126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proofErr w:type="spellStart"/>
            <w:r w:rsidRPr="0069286D">
              <w:rPr>
                <w:sz w:val="22"/>
              </w:rPr>
              <w:t>Колотвина</w:t>
            </w:r>
            <w:proofErr w:type="spellEnd"/>
            <w:r w:rsidRPr="0069286D">
              <w:rPr>
                <w:sz w:val="22"/>
              </w:rPr>
              <w:t xml:space="preserve"> А.Е.</w:t>
            </w:r>
          </w:p>
          <w:p w:rsidR="0069286D" w:rsidRPr="0069286D" w:rsidRDefault="0069286D" w:rsidP="0069286D">
            <w:pPr>
              <w:pStyle w:val="af0"/>
              <w:rPr>
                <w:sz w:val="22"/>
              </w:rPr>
            </w:pPr>
          </w:p>
        </w:tc>
      </w:tr>
      <w:tr w:rsidR="0069286D" w:rsidRPr="00122CA0" w:rsidTr="0003341B">
        <w:tc>
          <w:tcPr>
            <w:tcW w:w="1134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в течение месяца</w:t>
            </w:r>
          </w:p>
        </w:tc>
        <w:tc>
          <w:tcPr>
            <w:tcW w:w="1701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ПМЦ «Молодость»</w:t>
            </w:r>
          </w:p>
        </w:tc>
        <w:tc>
          <w:tcPr>
            <w:tcW w:w="5954" w:type="dxa"/>
          </w:tcPr>
          <w:p w:rsidR="0069286D" w:rsidRPr="0069286D" w:rsidRDefault="0069286D" w:rsidP="0069286D">
            <w:pPr>
              <w:pStyle w:val="af0"/>
              <w:rPr>
                <w:bCs/>
                <w:sz w:val="22"/>
              </w:rPr>
            </w:pPr>
            <w:r w:rsidRPr="0069286D">
              <w:rPr>
                <w:bCs/>
                <w:sz w:val="22"/>
              </w:rPr>
              <w:t>Конкурс-фестиваль ландшафтного дизайна «Добрый сад»</w:t>
            </w:r>
          </w:p>
        </w:tc>
        <w:tc>
          <w:tcPr>
            <w:tcW w:w="2126" w:type="dxa"/>
          </w:tcPr>
          <w:p w:rsidR="0069286D" w:rsidRPr="0069286D" w:rsidRDefault="0069286D" w:rsidP="0069286D">
            <w:pPr>
              <w:pStyle w:val="af0"/>
              <w:rPr>
                <w:sz w:val="22"/>
              </w:rPr>
            </w:pPr>
            <w:r w:rsidRPr="0069286D">
              <w:rPr>
                <w:sz w:val="22"/>
              </w:rPr>
              <w:t>Кустов В.Г.</w:t>
            </w:r>
          </w:p>
        </w:tc>
      </w:tr>
    </w:tbl>
    <w:p w:rsidR="001B1321" w:rsidRPr="00A64DE3" w:rsidRDefault="001B1321" w:rsidP="001B1321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911"/>
        <w:gridCol w:w="1984"/>
      </w:tblGrid>
      <w:tr w:rsidR="001B1321" w:rsidRPr="007463DE" w:rsidTr="00E45A8A">
        <w:tc>
          <w:tcPr>
            <w:tcW w:w="2160" w:type="dxa"/>
          </w:tcPr>
          <w:p w:rsidR="001B1321" w:rsidRPr="0096472F" w:rsidRDefault="001B1321" w:rsidP="00E45A8A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860" w:type="dxa"/>
          </w:tcPr>
          <w:p w:rsidR="001B1321" w:rsidRPr="0096472F" w:rsidRDefault="001B1321" w:rsidP="00E45A8A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11" w:type="dxa"/>
          </w:tcPr>
          <w:p w:rsidR="001B1321" w:rsidRPr="0096472F" w:rsidRDefault="001B1321" w:rsidP="00E45A8A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4" w:type="dxa"/>
          </w:tcPr>
          <w:p w:rsidR="001B1321" w:rsidRPr="0096472F" w:rsidRDefault="001B1321" w:rsidP="00E45A8A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B1321" w:rsidRPr="007463DE" w:rsidTr="00E45A8A">
        <w:tc>
          <w:tcPr>
            <w:tcW w:w="2160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понедельник</w:t>
            </w:r>
          </w:p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11.09, 18.09</w:t>
            </w:r>
          </w:p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25.09  в 15.30</w:t>
            </w:r>
          </w:p>
        </w:tc>
        <w:tc>
          <w:tcPr>
            <w:tcW w:w="4860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Курсы повышения квалификации «Традиции и инновации современного образования: внеурочная деятельность в контексте ФГОС»</w:t>
            </w:r>
          </w:p>
        </w:tc>
        <w:tc>
          <w:tcPr>
            <w:tcW w:w="1911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 xml:space="preserve">Педагогические работники </w:t>
            </w:r>
          </w:p>
        </w:tc>
        <w:tc>
          <w:tcPr>
            <w:tcW w:w="1984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proofErr w:type="spellStart"/>
            <w:r w:rsidRPr="0003341B">
              <w:rPr>
                <w:sz w:val="22"/>
                <w:szCs w:val="22"/>
              </w:rPr>
              <w:t>Любогор</w:t>
            </w:r>
            <w:proofErr w:type="spellEnd"/>
            <w:r w:rsidRPr="0003341B">
              <w:rPr>
                <w:sz w:val="22"/>
                <w:szCs w:val="22"/>
              </w:rPr>
              <w:t xml:space="preserve"> О.В.</w:t>
            </w:r>
          </w:p>
        </w:tc>
      </w:tr>
      <w:tr w:rsidR="001B1321" w:rsidRPr="007463DE" w:rsidTr="00E45A8A">
        <w:tc>
          <w:tcPr>
            <w:tcW w:w="2160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18.09 – 23.10</w:t>
            </w:r>
          </w:p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понедельник, среда</w:t>
            </w:r>
          </w:p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14.00 – 17.15</w:t>
            </w:r>
          </w:p>
        </w:tc>
        <w:tc>
          <w:tcPr>
            <w:tcW w:w="4860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Курсы повышения квалификации на базе ИМЦ (в очном режиме</w:t>
            </w:r>
            <w:proofErr w:type="gramStart"/>
            <w:r w:rsidRPr="0003341B">
              <w:rPr>
                <w:sz w:val="22"/>
                <w:szCs w:val="22"/>
              </w:rPr>
              <w:t xml:space="preserve"> )</w:t>
            </w:r>
            <w:proofErr w:type="gramEnd"/>
            <w:r w:rsidRPr="0003341B">
              <w:rPr>
                <w:sz w:val="22"/>
                <w:szCs w:val="22"/>
              </w:rPr>
              <w:t xml:space="preserve"> « Основы компьютерной грамотности 2-ой уровень»</w:t>
            </w:r>
          </w:p>
        </w:tc>
        <w:tc>
          <w:tcPr>
            <w:tcW w:w="1911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proofErr w:type="spellStart"/>
            <w:r w:rsidRPr="0003341B">
              <w:rPr>
                <w:sz w:val="22"/>
                <w:szCs w:val="22"/>
              </w:rPr>
              <w:t>Леухина</w:t>
            </w:r>
            <w:proofErr w:type="spellEnd"/>
            <w:r w:rsidRPr="0003341B">
              <w:rPr>
                <w:sz w:val="22"/>
                <w:szCs w:val="22"/>
              </w:rPr>
              <w:t xml:space="preserve"> Е.В</w:t>
            </w:r>
          </w:p>
        </w:tc>
      </w:tr>
      <w:tr w:rsidR="001B1321" w:rsidRPr="007463DE" w:rsidTr="00E45A8A">
        <w:tc>
          <w:tcPr>
            <w:tcW w:w="2160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 xml:space="preserve">07.09, 14.09, </w:t>
            </w:r>
          </w:p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 xml:space="preserve">21.09, 28.09 </w:t>
            </w:r>
          </w:p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16.00-17.30</w:t>
            </w:r>
          </w:p>
        </w:tc>
        <w:tc>
          <w:tcPr>
            <w:tcW w:w="4860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Курсы повышения квалификации на базе ИМЦ (в очном режиме) «Актуальные вопросы преподавания курса ОРКСЭ»</w:t>
            </w:r>
          </w:p>
        </w:tc>
        <w:tc>
          <w:tcPr>
            <w:tcW w:w="1911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Учителя начальных классов, ОРКСЭ</w:t>
            </w:r>
          </w:p>
        </w:tc>
        <w:tc>
          <w:tcPr>
            <w:tcW w:w="1984" w:type="dxa"/>
          </w:tcPr>
          <w:p w:rsidR="001B1321" w:rsidRPr="0003341B" w:rsidRDefault="001B1321" w:rsidP="00E45A8A">
            <w:pPr>
              <w:rPr>
                <w:sz w:val="22"/>
                <w:szCs w:val="22"/>
              </w:rPr>
            </w:pPr>
            <w:r w:rsidRPr="0003341B">
              <w:rPr>
                <w:sz w:val="22"/>
                <w:szCs w:val="22"/>
              </w:rPr>
              <w:t>Егорова И.Н.</w:t>
            </w:r>
          </w:p>
        </w:tc>
      </w:tr>
    </w:tbl>
    <w:p w:rsidR="001B1321" w:rsidRPr="009270B5" w:rsidRDefault="001B1321" w:rsidP="001B1321">
      <w:pPr>
        <w:numPr>
          <w:ilvl w:val="0"/>
          <w:numId w:val="2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835"/>
      </w:tblGrid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-125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Кудласевич</w:t>
            </w:r>
            <w:proofErr w:type="spellEnd"/>
            <w:r w:rsidRPr="004515CD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Зызникова</w:t>
            </w:r>
            <w:proofErr w:type="spellEnd"/>
            <w:r w:rsidRPr="004515C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еухина</w:t>
            </w:r>
            <w:proofErr w:type="spellEnd"/>
            <w:r w:rsidRPr="004515C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юбогор</w:t>
            </w:r>
            <w:proofErr w:type="spellEnd"/>
            <w:r w:rsidRPr="004515C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юбогор</w:t>
            </w:r>
            <w:proofErr w:type="spellEnd"/>
            <w:r w:rsidRPr="004515C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Нарыжная</w:t>
            </w:r>
            <w:proofErr w:type="spellEnd"/>
            <w:r w:rsidRPr="004515CD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A400E4" w:rsidRDefault="001B1321" w:rsidP="00E45A8A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Адриянов</w:t>
            </w:r>
            <w:proofErr w:type="spellEnd"/>
            <w:r w:rsidRPr="004515CD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1B1321" w:rsidRDefault="001B1321" w:rsidP="00E45A8A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1B1321" w:rsidRPr="00376020" w:rsidRDefault="001B1321" w:rsidP="00E45A8A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еухина</w:t>
            </w:r>
            <w:proofErr w:type="spellEnd"/>
            <w:r w:rsidRPr="004515C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53E71" w:rsidRDefault="001B1321" w:rsidP="00E45A8A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1B1321" w:rsidRPr="00376020" w:rsidTr="00E45A8A">
        <w:trPr>
          <w:trHeight w:val="742"/>
        </w:trPr>
        <w:tc>
          <w:tcPr>
            <w:tcW w:w="6096" w:type="dxa"/>
          </w:tcPr>
          <w:p w:rsidR="001B1321" w:rsidRPr="00353E71" w:rsidRDefault="001B1321" w:rsidP="00E45A8A">
            <w:pPr>
              <w:ind w:right="31"/>
            </w:pPr>
            <w:r w:rsidRPr="00353E71">
              <w:rPr>
                <w:sz w:val="22"/>
                <w:szCs w:val="22"/>
              </w:rPr>
              <w:lastRenderedPageBreak/>
              <w:t>Консультации для учителей начальной школы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АрдашеваС.Ю</w:t>
            </w:r>
            <w:proofErr w:type="spellEnd"/>
            <w:r w:rsidRPr="004515C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1B1321" w:rsidRPr="00376020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1B1321" w:rsidRPr="00936C3D" w:rsidTr="00E45A8A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Бражникова</w:t>
            </w:r>
            <w:proofErr w:type="spellEnd"/>
            <w:r w:rsidRPr="004515CD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835" w:type="dxa"/>
          </w:tcPr>
          <w:p w:rsidR="001B1321" w:rsidRPr="00376020" w:rsidRDefault="001B1321" w:rsidP="00E45A8A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</w:tbl>
    <w:p w:rsidR="001B1321" w:rsidRPr="00AE3C51" w:rsidRDefault="001B1321" w:rsidP="009270B5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C54C53">
      <w:pgSz w:w="11906" w:h="16838"/>
      <w:pgMar w:top="567" w:right="386" w:bottom="568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9477C"/>
    <w:multiLevelType w:val="hybridMultilevel"/>
    <w:tmpl w:val="2FEC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E0907"/>
    <w:multiLevelType w:val="hybridMultilevel"/>
    <w:tmpl w:val="BC3035C2"/>
    <w:lvl w:ilvl="0" w:tplc="8730B2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9004022"/>
    <w:multiLevelType w:val="hybridMultilevel"/>
    <w:tmpl w:val="495E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2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4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F13F10"/>
    <w:multiLevelType w:val="hybridMultilevel"/>
    <w:tmpl w:val="635E95C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37"/>
  </w:num>
  <w:num w:numId="5">
    <w:abstractNumId w:val="25"/>
  </w:num>
  <w:num w:numId="6">
    <w:abstractNumId w:val="16"/>
  </w:num>
  <w:num w:numId="7">
    <w:abstractNumId w:val="39"/>
  </w:num>
  <w:num w:numId="8">
    <w:abstractNumId w:val="13"/>
  </w:num>
  <w:num w:numId="9">
    <w:abstractNumId w:val="15"/>
  </w:num>
  <w:num w:numId="10">
    <w:abstractNumId w:val="26"/>
  </w:num>
  <w:num w:numId="11">
    <w:abstractNumId w:val="36"/>
  </w:num>
  <w:num w:numId="12">
    <w:abstractNumId w:val="32"/>
  </w:num>
  <w:num w:numId="13">
    <w:abstractNumId w:val="29"/>
  </w:num>
  <w:num w:numId="14">
    <w:abstractNumId w:val="21"/>
  </w:num>
  <w:num w:numId="15">
    <w:abstractNumId w:val="28"/>
  </w:num>
  <w:num w:numId="16">
    <w:abstractNumId w:val="3"/>
  </w:num>
  <w:num w:numId="17">
    <w:abstractNumId w:val="31"/>
  </w:num>
  <w:num w:numId="18">
    <w:abstractNumId w:val="33"/>
  </w:num>
  <w:num w:numId="19">
    <w:abstractNumId w:val="20"/>
  </w:num>
  <w:num w:numId="20">
    <w:abstractNumId w:val="30"/>
  </w:num>
  <w:num w:numId="21">
    <w:abstractNumId w:val="27"/>
  </w:num>
  <w:num w:numId="22">
    <w:abstractNumId w:val="9"/>
  </w:num>
  <w:num w:numId="23">
    <w:abstractNumId w:val="10"/>
  </w:num>
  <w:num w:numId="24">
    <w:abstractNumId w:val="24"/>
  </w:num>
  <w:num w:numId="25">
    <w:abstractNumId w:val="42"/>
  </w:num>
  <w:num w:numId="26">
    <w:abstractNumId w:val="41"/>
  </w:num>
  <w:num w:numId="27">
    <w:abstractNumId w:val="14"/>
  </w:num>
  <w:num w:numId="28">
    <w:abstractNumId w:val="18"/>
  </w:num>
  <w:num w:numId="29">
    <w:abstractNumId w:val="23"/>
  </w:num>
  <w:num w:numId="30">
    <w:abstractNumId w:val="17"/>
  </w:num>
  <w:num w:numId="31">
    <w:abstractNumId w:val="0"/>
  </w:num>
  <w:num w:numId="32">
    <w:abstractNumId w:val="8"/>
  </w:num>
  <w:num w:numId="33">
    <w:abstractNumId w:val="4"/>
  </w:num>
  <w:num w:numId="34">
    <w:abstractNumId w:val="5"/>
  </w:num>
  <w:num w:numId="35">
    <w:abstractNumId w:val="12"/>
  </w:num>
  <w:num w:numId="36">
    <w:abstractNumId w:val="38"/>
  </w:num>
  <w:num w:numId="37">
    <w:abstractNumId w:val="40"/>
  </w:num>
  <w:num w:numId="38">
    <w:abstractNumId w:val="11"/>
  </w:num>
  <w:num w:numId="39">
    <w:abstractNumId w:val="19"/>
  </w:num>
  <w:num w:numId="40">
    <w:abstractNumId w:val="35"/>
  </w:num>
  <w:num w:numId="41">
    <w:abstractNumId w:val="2"/>
  </w:num>
  <w:num w:numId="42">
    <w:abstractNumId w:val="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341B"/>
    <w:rsid w:val="00034AFA"/>
    <w:rsid w:val="00035048"/>
    <w:rsid w:val="00035932"/>
    <w:rsid w:val="00036949"/>
    <w:rsid w:val="0003708C"/>
    <w:rsid w:val="00037ED2"/>
    <w:rsid w:val="00037F81"/>
    <w:rsid w:val="000401B7"/>
    <w:rsid w:val="000407CB"/>
    <w:rsid w:val="00040CC0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5D25"/>
    <w:rsid w:val="0005730A"/>
    <w:rsid w:val="00057485"/>
    <w:rsid w:val="000579DD"/>
    <w:rsid w:val="00061AC6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2A24"/>
    <w:rsid w:val="00082E04"/>
    <w:rsid w:val="00083215"/>
    <w:rsid w:val="00083618"/>
    <w:rsid w:val="000841D8"/>
    <w:rsid w:val="00084577"/>
    <w:rsid w:val="0008486C"/>
    <w:rsid w:val="00084F21"/>
    <w:rsid w:val="00086797"/>
    <w:rsid w:val="00087B35"/>
    <w:rsid w:val="00091EFC"/>
    <w:rsid w:val="000923C9"/>
    <w:rsid w:val="0009316A"/>
    <w:rsid w:val="00094405"/>
    <w:rsid w:val="000949F8"/>
    <w:rsid w:val="000963BE"/>
    <w:rsid w:val="000968FA"/>
    <w:rsid w:val="0009779B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0DEC"/>
    <w:rsid w:val="000C113C"/>
    <w:rsid w:val="000C186F"/>
    <w:rsid w:val="000C284A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4575"/>
    <w:rsid w:val="000D5340"/>
    <w:rsid w:val="000D5527"/>
    <w:rsid w:val="000D74AA"/>
    <w:rsid w:val="000D7633"/>
    <w:rsid w:val="000E0AD2"/>
    <w:rsid w:val="000E1172"/>
    <w:rsid w:val="000E1ECE"/>
    <w:rsid w:val="000E26CF"/>
    <w:rsid w:val="000E3931"/>
    <w:rsid w:val="000E3C6C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22F3"/>
    <w:rsid w:val="000F248D"/>
    <w:rsid w:val="000F3332"/>
    <w:rsid w:val="000F4A5F"/>
    <w:rsid w:val="000F537E"/>
    <w:rsid w:val="000F5871"/>
    <w:rsid w:val="000F5876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77A1"/>
    <w:rsid w:val="00107B53"/>
    <w:rsid w:val="00111466"/>
    <w:rsid w:val="00112C66"/>
    <w:rsid w:val="00113964"/>
    <w:rsid w:val="00114007"/>
    <w:rsid w:val="001141BD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6487"/>
    <w:rsid w:val="001371DC"/>
    <w:rsid w:val="0013768C"/>
    <w:rsid w:val="0014079A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327C"/>
    <w:rsid w:val="00153CB5"/>
    <w:rsid w:val="001546C1"/>
    <w:rsid w:val="00155515"/>
    <w:rsid w:val="00155C61"/>
    <w:rsid w:val="0015641C"/>
    <w:rsid w:val="001572F3"/>
    <w:rsid w:val="001574E8"/>
    <w:rsid w:val="001600B2"/>
    <w:rsid w:val="00160F9F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3CC1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FC5"/>
    <w:rsid w:val="00185893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C3"/>
    <w:rsid w:val="001C374F"/>
    <w:rsid w:val="001C3C72"/>
    <w:rsid w:val="001C4EA1"/>
    <w:rsid w:val="001C7E59"/>
    <w:rsid w:val="001D00AE"/>
    <w:rsid w:val="001D183E"/>
    <w:rsid w:val="001D18F2"/>
    <w:rsid w:val="001D1913"/>
    <w:rsid w:val="001D1977"/>
    <w:rsid w:val="001D1B9E"/>
    <w:rsid w:val="001D1EB1"/>
    <w:rsid w:val="001D3EAB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6F7A"/>
    <w:rsid w:val="001F044A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1A5F"/>
    <w:rsid w:val="00203A3C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536A"/>
    <w:rsid w:val="00245869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CEB"/>
    <w:rsid w:val="00256095"/>
    <w:rsid w:val="00256C9E"/>
    <w:rsid w:val="00261D9B"/>
    <w:rsid w:val="002622FD"/>
    <w:rsid w:val="0026258A"/>
    <w:rsid w:val="00263AE2"/>
    <w:rsid w:val="00264E54"/>
    <w:rsid w:val="002654F3"/>
    <w:rsid w:val="002659E3"/>
    <w:rsid w:val="00267012"/>
    <w:rsid w:val="002674D6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EC2"/>
    <w:rsid w:val="00285FE7"/>
    <w:rsid w:val="002863AF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B94"/>
    <w:rsid w:val="002A5ED4"/>
    <w:rsid w:val="002A6054"/>
    <w:rsid w:val="002A6180"/>
    <w:rsid w:val="002A6698"/>
    <w:rsid w:val="002A6CDE"/>
    <w:rsid w:val="002A7E39"/>
    <w:rsid w:val="002B00D1"/>
    <w:rsid w:val="002B0ED1"/>
    <w:rsid w:val="002B0EF1"/>
    <w:rsid w:val="002B1AEC"/>
    <w:rsid w:val="002B1C2C"/>
    <w:rsid w:val="002B209A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8B9"/>
    <w:rsid w:val="002C3E88"/>
    <w:rsid w:val="002C5205"/>
    <w:rsid w:val="002C54B5"/>
    <w:rsid w:val="002C58B9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13DF6"/>
    <w:rsid w:val="0031474A"/>
    <w:rsid w:val="00315DC7"/>
    <w:rsid w:val="00315E70"/>
    <w:rsid w:val="003160BF"/>
    <w:rsid w:val="00316A14"/>
    <w:rsid w:val="00321311"/>
    <w:rsid w:val="00322B27"/>
    <w:rsid w:val="003230AF"/>
    <w:rsid w:val="0032401F"/>
    <w:rsid w:val="00324B99"/>
    <w:rsid w:val="00324D57"/>
    <w:rsid w:val="00325747"/>
    <w:rsid w:val="00326FBF"/>
    <w:rsid w:val="003272D6"/>
    <w:rsid w:val="00327E4D"/>
    <w:rsid w:val="00330793"/>
    <w:rsid w:val="0033107E"/>
    <w:rsid w:val="00331361"/>
    <w:rsid w:val="00331636"/>
    <w:rsid w:val="0033213F"/>
    <w:rsid w:val="00334DC7"/>
    <w:rsid w:val="0033563B"/>
    <w:rsid w:val="0033591B"/>
    <w:rsid w:val="00335A18"/>
    <w:rsid w:val="003364F0"/>
    <w:rsid w:val="00336764"/>
    <w:rsid w:val="003404AC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1B0"/>
    <w:rsid w:val="0035637D"/>
    <w:rsid w:val="0035748E"/>
    <w:rsid w:val="00360877"/>
    <w:rsid w:val="00360B60"/>
    <w:rsid w:val="00363357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36FC"/>
    <w:rsid w:val="003A3773"/>
    <w:rsid w:val="003A4D6B"/>
    <w:rsid w:val="003A4FBD"/>
    <w:rsid w:val="003A759F"/>
    <w:rsid w:val="003B0756"/>
    <w:rsid w:val="003B13B1"/>
    <w:rsid w:val="003B18FF"/>
    <w:rsid w:val="003B1ADF"/>
    <w:rsid w:val="003B4F06"/>
    <w:rsid w:val="003B5190"/>
    <w:rsid w:val="003B6122"/>
    <w:rsid w:val="003B69A4"/>
    <w:rsid w:val="003B71C2"/>
    <w:rsid w:val="003C04D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D1E"/>
    <w:rsid w:val="003D2DC6"/>
    <w:rsid w:val="003D3E0C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573D"/>
    <w:rsid w:val="003E5A31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25E"/>
    <w:rsid w:val="00413849"/>
    <w:rsid w:val="00413A25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327E"/>
    <w:rsid w:val="00433331"/>
    <w:rsid w:val="004334A4"/>
    <w:rsid w:val="004347BD"/>
    <w:rsid w:val="004353E3"/>
    <w:rsid w:val="00436082"/>
    <w:rsid w:val="004373B8"/>
    <w:rsid w:val="00441007"/>
    <w:rsid w:val="00441EDF"/>
    <w:rsid w:val="004438B4"/>
    <w:rsid w:val="0044589A"/>
    <w:rsid w:val="00445E3B"/>
    <w:rsid w:val="00446948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6A5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6137"/>
    <w:rsid w:val="004865E5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F93"/>
    <w:rsid w:val="0050231E"/>
    <w:rsid w:val="005035A2"/>
    <w:rsid w:val="005036A5"/>
    <w:rsid w:val="005036CB"/>
    <w:rsid w:val="00503936"/>
    <w:rsid w:val="00503B88"/>
    <w:rsid w:val="00506390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595"/>
    <w:rsid w:val="00524CAD"/>
    <w:rsid w:val="005261CF"/>
    <w:rsid w:val="00526B65"/>
    <w:rsid w:val="00527140"/>
    <w:rsid w:val="0052727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780F"/>
    <w:rsid w:val="00540036"/>
    <w:rsid w:val="00540518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46F5"/>
    <w:rsid w:val="00555812"/>
    <w:rsid w:val="005570DB"/>
    <w:rsid w:val="00560293"/>
    <w:rsid w:val="00560496"/>
    <w:rsid w:val="005605F3"/>
    <w:rsid w:val="0056117D"/>
    <w:rsid w:val="00561F57"/>
    <w:rsid w:val="005621D5"/>
    <w:rsid w:val="00562876"/>
    <w:rsid w:val="00563DA1"/>
    <w:rsid w:val="00564348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A1B"/>
    <w:rsid w:val="00580AB7"/>
    <w:rsid w:val="00580FDC"/>
    <w:rsid w:val="00583BC1"/>
    <w:rsid w:val="00586A6B"/>
    <w:rsid w:val="00586BA7"/>
    <w:rsid w:val="00587057"/>
    <w:rsid w:val="00587382"/>
    <w:rsid w:val="00590BCC"/>
    <w:rsid w:val="005944EB"/>
    <w:rsid w:val="00595123"/>
    <w:rsid w:val="00596C21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C72CE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E91"/>
    <w:rsid w:val="00612522"/>
    <w:rsid w:val="00613D43"/>
    <w:rsid w:val="0061498D"/>
    <w:rsid w:val="00615A3C"/>
    <w:rsid w:val="00615C22"/>
    <w:rsid w:val="00615DF4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271"/>
    <w:rsid w:val="006365BD"/>
    <w:rsid w:val="006371A4"/>
    <w:rsid w:val="006375A0"/>
    <w:rsid w:val="00640E19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23B0"/>
    <w:rsid w:val="00652C7D"/>
    <w:rsid w:val="006532F3"/>
    <w:rsid w:val="006536D4"/>
    <w:rsid w:val="00654693"/>
    <w:rsid w:val="00654FAE"/>
    <w:rsid w:val="006555CF"/>
    <w:rsid w:val="00655704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23A0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602C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2C67"/>
    <w:rsid w:val="006C3C8C"/>
    <w:rsid w:val="006C4E6D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79B"/>
    <w:rsid w:val="00700409"/>
    <w:rsid w:val="0070105A"/>
    <w:rsid w:val="007012F0"/>
    <w:rsid w:val="00701B93"/>
    <w:rsid w:val="00704C28"/>
    <w:rsid w:val="0070600B"/>
    <w:rsid w:val="00706842"/>
    <w:rsid w:val="007110F8"/>
    <w:rsid w:val="00711282"/>
    <w:rsid w:val="007117D4"/>
    <w:rsid w:val="0071242C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854"/>
    <w:rsid w:val="007829D9"/>
    <w:rsid w:val="00783A57"/>
    <w:rsid w:val="00784B6F"/>
    <w:rsid w:val="00786647"/>
    <w:rsid w:val="0078711C"/>
    <w:rsid w:val="00787D8F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5394"/>
    <w:rsid w:val="007E5C9F"/>
    <w:rsid w:val="007F097A"/>
    <w:rsid w:val="007F2233"/>
    <w:rsid w:val="007F2FC2"/>
    <w:rsid w:val="007F35D8"/>
    <w:rsid w:val="007F3695"/>
    <w:rsid w:val="007F6C9D"/>
    <w:rsid w:val="007F7E40"/>
    <w:rsid w:val="008009C1"/>
    <w:rsid w:val="00800A16"/>
    <w:rsid w:val="00800A6D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AE5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4BA6"/>
    <w:rsid w:val="0086591B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FA"/>
    <w:rsid w:val="008B3B12"/>
    <w:rsid w:val="008B4D74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FC9"/>
    <w:rsid w:val="008D2990"/>
    <w:rsid w:val="008D3119"/>
    <w:rsid w:val="008D3AD9"/>
    <w:rsid w:val="008D4DB7"/>
    <w:rsid w:val="008D599D"/>
    <w:rsid w:val="008D680E"/>
    <w:rsid w:val="008D6BAC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1809"/>
    <w:rsid w:val="008F2562"/>
    <w:rsid w:val="008F2574"/>
    <w:rsid w:val="008F2CA3"/>
    <w:rsid w:val="008F3F0A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40E0"/>
    <w:rsid w:val="009A465F"/>
    <w:rsid w:val="009A4F68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3B32"/>
    <w:rsid w:val="009B5866"/>
    <w:rsid w:val="009B7FA4"/>
    <w:rsid w:val="009C06C0"/>
    <w:rsid w:val="009C163C"/>
    <w:rsid w:val="009C210F"/>
    <w:rsid w:val="009C30DF"/>
    <w:rsid w:val="009C36C5"/>
    <w:rsid w:val="009C36CA"/>
    <w:rsid w:val="009C3B58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E7F1A"/>
    <w:rsid w:val="009F01B8"/>
    <w:rsid w:val="009F2973"/>
    <w:rsid w:val="009F29C5"/>
    <w:rsid w:val="009F330D"/>
    <w:rsid w:val="009F389A"/>
    <w:rsid w:val="009F3B03"/>
    <w:rsid w:val="009F4517"/>
    <w:rsid w:val="009F641C"/>
    <w:rsid w:val="009F7CC0"/>
    <w:rsid w:val="00A01744"/>
    <w:rsid w:val="00A0288A"/>
    <w:rsid w:val="00A02CD3"/>
    <w:rsid w:val="00A04153"/>
    <w:rsid w:val="00A04D37"/>
    <w:rsid w:val="00A06208"/>
    <w:rsid w:val="00A0681D"/>
    <w:rsid w:val="00A06EDD"/>
    <w:rsid w:val="00A074BC"/>
    <w:rsid w:val="00A1048F"/>
    <w:rsid w:val="00A10E8D"/>
    <w:rsid w:val="00A10E98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265D"/>
    <w:rsid w:val="00A53DC9"/>
    <w:rsid w:val="00A54626"/>
    <w:rsid w:val="00A546EC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DF8"/>
    <w:rsid w:val="00A81E65"/>
    <w:rsid w:val="00A820B4"/>
    <w:rsid w:val="00A86013"/>
    <w:rsid w:val="00A877FD"/>
    <w:rsid w:val="00A878FD"/>
    <w:rsid w:val="00A90285"/>
    <w:rsid w:val="00A90B54"/>
    <w:rsid w:val="00A91736"/>
    <w:rsid w:val="00A919B3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893"/>
    <w:rsid w:val="00AB0B0D"/>
    <w:rsid w:val="00AB288A"/>
    <w:rsid w:val="00AB2BEE"/>
    <w:rsid w:val="00AB2EB8"/>
    <w:rsid w:val="00AB41F8"/>
    <w:rsid w:val="00AB4468"/>
    <w:rsid w:val="00AB4CB2"/>
    <w:rsid w:val="00AB52BF"/>
    <w:rsid w:val="00AB5325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F8C"/>
    <w:rsid w:val="00AE04DE"/>
    <w:rsid w:val="00AE0851"/>
    <w:rsid w:val="00AE118C"/>
    <w:rsid w:val="00AE1E79"/>
    <w:rsid w:val="00AE2286"/>
    <w:rsid w:val="00AE22E9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11D0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E86"/>
    <w:rsid w:val="00B0474D"/>
    <w:rsid w:val="00B07060"/>
    <w:rsid w:val="00B072DC"/>
    <w:rsid w:val="00B11210"/>
    <w:rsid w:val="00B11640"/>
    <w:rsid w:val="00B121BA"/>
    <w:rsid w:val="00B1264D"/>
    <w:rsid w:val="00B13578"/>
    <w:rsid w:val="00B144DE"/>
    <w:rsid w:val="00B14C84"/>
    <w:rsid w:val="00B16FD3"/>
    <w:rsid w:val="00B1716E"/>
    <w:rsid w:val="00B174EE"/>
    <w:rsid w:val="00B201B4"/>
    <w:rsid w:val="00B20614"/>
    <w:rsid w:val="00B20D3E"/>
    <w:rsid w:val="00B212CB"/>
    <w:rsid w:val="00B23E6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D1A"/>
    <w:rsid w:val="00B33AAB"/>
    <w:rsid w:val="00B353BD"/>
    <w:rsid w:val="00B359DA"/>
    <w:rsid w:val="00B364FE"/>
    <w:rsid w:val="00B365B2"/>
    <w:rsid w:val="00B36BA4"/>
    <w:rsid w:val="00B37D5D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474D7"/>
    <w:rsid w:val="00B50060"/>
    <w:rsid w:val="00B51EFB"/>
    <w:rsid w:val="00B52D43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487"/>
    <w:rsid w:val="00B70E22"/>
    <w:rsid w:val="00B71CFF"/>
    <w:rsid w:val="00B74120"/>
    <w:rsid w:val="00B747EA"/>
    <w:rsid w:val="00B74847"/>
    <w:rsid w:val="00B75A1D"/>
    <w:rsid w:val="00B7636D"/>
    <w:rsid w:val="00B76683"/>
    <w:rsid w:val="00B82FC7"/>
    <w:rsid w:val="00B83620"/>
    <w:rsid w:val="00B837EC"/>
    <w:rsid w:val="00B83CF2"/>
    <w:rsid w:val="00B850AD"/>
    <w:rsid w:val="00B85263"/>
    <w:rsid w:val="00B85CC9"/>
    <w:rsid w:val="00B869C4"/>
    <w:rsid w:val="00B86E47"/>
    <w:rsid w:val="00B87A43"/>
    <w:rsid w:val="00B87C27"/>
    <w:rsid w:val="00B87E00"/>
    <w:rsid w:val="00B91ACD"/>
    <w:rsid w:val="00B921D7"/>
    <w:rsid w:val="00B92E16"/>
    <w:rsid w:val="00B93772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922"/>
    <w:rsid w:val="00BC2B92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4FDE"/>
    <w:rsid w:val="00BE571C"/>
    <w:rsid w:val="00BE64AA"/>
    <w:rsid w:val="00BE766C"/>
    <w:rsid w:val="00BF006B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888"/>
    <w:rsid w:val="00C06DA3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3666"/>
    <w:rsid w:val="00C33BBB"/>
    <w:rsid w:val="00C35458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11E4"/>
    <w:rsid w:val="00C51719"/>
    <w:rsid w:val="00C52A00"/>
    <w:rsid w:val="00C53028"/>
    <w:rsid w:val="00C53C2F"/>
    <w:rsid w:val="00C54925"/>
    <w:rsid w:val="00C54C53"/>
    <w:rsid w:val="00C54D14"/>
    <w:rsid w:val="00C55C11"/>
    <w:rsid w:val="00C61A6F"/>
    <w:rsid w:val="00C61EB8"/>
    <w:rsid w:val="00C62451"/>
    <w:rsid w:val="00C71933"/>
    <w:rsid w:val="00C72215"/>
    <w:rsid w:val="00C72376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71D5"/>
    <w:rsid w:val="00C87206"/>
    <w:rsid w:val="00C927BF"/>
    <w:rsid w:val="00C92A9D"/>
    <w:rsid w:val="00C92CC1"/>
    <w:rsid w:val="00C93765"/>
    <w:rsid w:val="00C938B6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B92"/>
    <w:rsid w:val="00CB1082"/>
    <w:rsid w:val="00CB29BD"/>
    <w:rsid w:val="00CB3872"/>
    <w:rsid w:val="00CB3CA4"/>
    <w:rsid w:val="00CB4972"/>
    <w:rsid w:val="00CB4DD9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7BD3"/>
    <w:rsid w:val="00CD07A2"/>
    <w:rsid w:val="00CD1261"/>
    <w:rsid w:val="00CD2049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79B"/>
    <w:rsid w:val="00CE1E3F"/>
    <w:rsid w:val="00CE2C60"/>
    <w:rsid w:val="00CE3642"/>
    <w:rsid w:val="00CE3956"/>
    <w:rsid w:val="00CE4477"/>
    <w:rsid w:val="00CE6376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846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98A"/>
    <w:rsid w:val="00D430F3"/>
    <w:rsid w:val="00D435D7"/>
    <w:rsid w:val="00D44E07"/>
    <w:rsid w:val="00D457EA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5203"/>
    <w:rsid w:val="00D5582C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457E"/>
    <w:rsid w:val="00D645E4"/>
    <w:rsid w:val="00D647AE"/>
    <w:rsid w:val="00D64A1D"/>
    <w:rsid w:val="00D66147"/>
    <w:rsid w:val="00D671DA"/>
    <w:rsid w:val="00D67BC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33B"/>
    <w:rsid w:val="00DA335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897"/>
    <w:rsid w:val="00DB6D19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3A27"/>
    <w:rsid w:val="00DF3FAA"/>
    <w:rsid w:val="00DF5513"/>
    <w:rsid w:val="00DF5C9B"/>
    <w:rsid w:val="00DF6F1C"/>
    <w:rsid w:val="00DF70F7"/>
    <w:rsid w:val="00E01057"/>
    <w:rsid w:val="00E0108C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27F"/>
    <w:rsid w:val="00E265BF"/>
    <w:rsid w:val="00E2770F"/>
    <w:rsid w:val="00E300FD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815"/>
    <w:rsid w:val="00E41CC3"/>
    <w:rsid w:val="00E425BD"/>
    <w:rsid w:val="00E43EC6"/>
    <w:rsid w:val="00E45A8A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8D2"/>
    <w:rsid w:val="00E57692"/>
    <w:rsid w:val="00E60B55"/>
    <w:rsid w:val="00E62098"/>
    <w:rsid w:val="00E62C48"/>
    <w:rsid w:val="00E63103"/>
    <w:rsid w:val="00E63706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77B3"/>
    <w:rsid w:val="00E97A1C"/>
    <w:rsid w:val="00EA01F7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646"/>
    <w:rsid w:val="00EF190F"/>
    <w:rsid w:val="00EF236C"/>
    <w:rsid w:val="00EF36D8"/>
    <w:rsid w:val="00EF3CD0"/>
    <w:rsid w:val="00EF58B2"/>
    <w:rsid w:val="00EF5BE3"/>
    <w:rsid w:val="00EF5E74"/>
    <w:rsid w:val="00EF6E00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7515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BA2"/>
    <w:rsid w:val="00F40EAF"/>
    <w:rsid w:val="00F43347"/>
    <w:rsid w:val="00F4397A"/>
    <w:rsid w:val="00F44664"/>
    <w:rsid w:val="00F45FD5"/>
    <w:rsid w:val="00F461A8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2262"/>
    <w:rsid w:val="00F640C0"/>
    <w:rsid w:val="00F64B46"/>
    <w:rsid w:val="00F65718"/>
    <w:rsid w:val="00F65852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1DD8"/>
    <w:rsid w:val="00F82146"/>
    <w:rsid w:val="00F82424"/>
    <w:rsid w:val="00F830E3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B9CC-56FF-4A82-8995-AD7F17C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9</cp:revision>
  <cp:lastPrinted>2017-08-31T14:31:00Z</cp:lastPrinted>
  <dcterms:created xsi:type="dcterms:W3CDTF">2017-08-30T15:30:00Z</dcterms:created>
  <dcterms:modified xsi:type="dcterms:W3CDTF">2017-08-31T14:33:00Z</dcterms:modified>
</cp:coreProperties>
</file>